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C525" w14:textId="77777777" w:rsidR="00F71B83" w:rsidRDefault="00F71B83" w:rsidP="00245D10"/>
    <w:sdt>
      <w:sdtPr>
        <w:id w:val="-1307927516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FFFFFF" w:themeColor="background1"/>
        </w:rPr>
      </w:sdtEndPr>
      <w:sdtContent>
        <w:p w14:paraId="5424EB4D" w14:textId="5D827572" w:rsidR="00DF7BF9" w:rsidRPr="00EA79ED" w:rsidRDefault="00741678" w:rsidP="00245D10">
          <w:r>
            <w:t xml:space="preserve"> </w:t>
          </w:r>
        </w:p>
        <w:p w14:paraId="2763DCC7" w14:textId="6E7CA3D2" w:rsidR="00245D10" w:rsidRPr="00DF7BF9" w:rsidRDefault="00764DDE" w:rsidP="00163C60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INSPIRE</w:t>
          </w:r>
          <w:r w:rsidR="0035058C" w:rsidRPr="00DF7BF9">
            <w:rPr>
              <w:b/>
              <w:sz w:val="40"/>
              <w:szCs w:val="40"/>
            </w:rPr>
            <w:t xml:space="preserve"> FELLOWSHIP PROGRAMME</w:t>
          </w:r>
          <w:r w:rsidR="00163C60">
            <w:rPr>
              <w:b/>
              <w:sz w:val="40"/>
              <w:szCs w:val="40"/>
            </w:rPr>
            <w:t xml:space="preserve"> </w:t>
          </w:r>
          <w:r w:rsidR="00163C60" w:rsidRPr="00DF7BF9">
            <w:rPr>
              <w:b/>
              <w:sz w:val="40"/>
              <w:szCs w:val="40"/>
            </w:rPr>
            <w:t>20</w:t>
          </w:r>
          <w:r w:rsidR="00163C60">
            <w:rPr>
              <w:b/>
              <w:sz w:val="40"/>
              <w:szCs w:val="40"/>
            </w:rPr>
            <w:t>2</w:t>
          </w:r>
          <w:r w:rsidR="002613E5">
            <w:rPr>
              <w:b/>
              <w:sz w:val="40"/>
              <w:szCs w:val="40"/>
            </w:rPr>
            <w:t>3</w:t>
          </w:r>
          <w:r w:rsidR="00163C60" w:rsidRPr="00DF7BF9">
            <w:rPr>
              <w:b/>
              <w:sz w:val="40"/>
              <w:szCs w:val="40"/>
            </w:rPr>
            <w:t xml:space="preserve"> CALL</w:t>
          </w:r>
          <w:r w:rsidR="00163C60">
            <w:rPr>
              <w:b/>
              <w:sz w:val="40"/>
              <w:szCs w:val="40"/>
            </w:rPr>
            <w:t xml:space="preserve"> </w:t>
          </w:r>
          <w:r w:rsidR="002613E5">
            <w:rPr>
              <w:b/>
              <w:sz w:val="40"/>
              <w:szCs w:val="40"/>
            </w:rPr>
            <w:t>2</w:t>
          </w:r>
        </w:p>
        <w:p w14:paraId="2EB29341" w14:textId="77777777" w:rsidR="00163C60" w:rsidRDefault="00163C60" w:rsidP="00741678">
          <w:pPr>
            <w:ind w:left="3600" w:firstLine="720"/>
            <w:rPr>
              <w:b/>
              <w:sz w:val="40"/>
              <w:szCs w:val="40"/>
            </w:rPr>
          </w:pPr>
        </w:p>
        <w:p w14:paraId="1578F55E" w14:textId="007BF6AA" w:rsidR="00EF5F08" w:rsidRDefault="0035058C" w:rsidP="00741678">
          <w:pPr>
            <w:ind w:left="3600" w:firstLine="720"/>
            <w:rPr>
              <w:b/>
              <w:sz w:val="40"/>
              <w:szCs w:val="40"/>
            </w:rPr>
          </w:pPr>
          <w:r w:rsidRPr="00DF7BF9">
            <w:rPr>
              <w:b/>
              <w:sz w:val="40"/>
              <w:szCs w:val="40"/>
            </w:rPr>
            <w:t>PART A</w:t>
          </w:r>
        </w:p>
        <w:p w14:paraId="287A2BE7" w14:textId="77777777" w:rsidR="00163C60" w:rsidRPr="00DF7BF9" w:rsidRDefault="00163C60" w:rsidP="00741678">
          <w:pPr>
            <w:ind w:left="3600" w:firstLine="720"/>
            <w:rPr>
              <w:b/>
              <w:sz w:val="40"/>
              <w:szCs w:val="40"/>
            </w:rPr>
          </w:pPr>
        </w:p>
        <w:p w14:paraId="5C69E2F9" w14:textId="77777777" w:rsidR="00EF5F08" w:rsidRPr="00DF7BF9" w:rsidRDefault="0035058C" w:rsidP="00741678">
          <w:pPr>
            <w:jc w:val="center"/>
            <w:rPr>
              <w:b/>
              <w:sz w:val="40"/>
              <w:szCs w:val="40"/>
            </w:rPr>
          </w:pPr>
          <w:r w:rsidRPr="00DF7BF9">
            <w:rPr>
              <w:b/>
              <w:sz w:val="40"/>
              <w:szCs w:val="40"/>
            </w:rPr>
            <w:t>ADMINISTRATIVE INFORMATION</w:t>
          </w:r>
        </w:p>
        <w:p w14:paraId="653563C4" w14:textId="77777777" w:rsidR="00245D10" w:rsidRPr="00DF7BF9" w:rsidRDefault="00245D10" w:rsidP="00741678">
          <w:pPr>
            <w:jc w:val="center"/>
            <w:rPr>
              <w:b/>
              <w:sz w:val="40"/>
              <w:szCs w:val="40"/>
            </w:rPr>
          </w:pPr>
        </w:p>
        <w:p w14:paraId="7C4D029F" w14:textId="77777777" w:rsidR="00DF7BF9" w:rsidRDefault="00DF7BF9" w:rsidP="0035058C">
          <w:pPr>
            <w:jc w:val="center"/>
            <w:rPr>
              <w:b/>
              <w:sz w:val="48"/>
              <w:szCs w:val="48"/>
            </w:rPr>
          </w:pPr>
        </w:p>
        <w:p w14:paraId="316A863F" w14:textId="77777777" w:rsidR="00F84921" w:rsidRDefault="00F84921" w:rsidP="0035058C">
          <w:pPr>
            <w:jc w:val="center"/>
            <w:rPr>
              <w:b/>
              <w:sz w:val="48"/>
              <w:szCs w:val="48"/>
            </w:rPr>
          </w:pPr>
        </w:p>
        <w:p w14:paraId="2D41C412" w14:textId="26D99A40" w:rsidR="00D87AF1" w:rsidRDefault="00D87AF1" w:rsidP="00155DE3">
          <w:pPr>
            <w:tabs>
              <w:tab w:val="left" w:pos="4185"/>
            </w:tabs>
            <w:rPr>
              <w:b/>
              <w:sz w:val="48"/>
              <w:szCs w:val="48"/>
            </w:rPr>
          </w:pPr>
        </w:p>
        <w:p w14:paraId="4F0BB48A" w14:textId="77777777" w:rsidR="00F84921" w:rsidRPr="00DF7BF9" w:rsidRDefault="00741678" w:rsidP="00D87AF1">
          <w:pPr>
            <w:jc w:val="center"/>
            <w:rPr>
              <w:b/>
              <w:sz w:val="32"/>
              <w:szCs w:val="32"/>
            </w:rPr>
          </w:pPr>
          <w:r w:rsidRPr="00DF7BF9">
            <w:rPr>
              <w:noProof/>
              <w:sz w:val="32"/>
              <w:szCs w:val="32"/>
              <w:lang w:eastAsia="en-US"/>
            </w:rPr>
            <w:drawing>
              <wp:inline distT="0" distB="0" distL="0" distR="0" wp14:anchorId="4A86C8FF" wp14:editId="2FD9B9FA">
                <wp:extent cx="1237857" cy="629920"/>
                <wp:effectExtent l="0" t="0" r="635" b="0"/>
                <wp:docPr id="4117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1D6961-2F38-4227-A4C7-F965E21FA11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17" name="Picture 5">
                          <a:extLst>
                            <a:ext uri="{FF2B5EF4-FFF2-40B4-BE49-F238E27FC236}">
                              <a16:creationId xmlns:a16="http://schemas.microsoft.com/office/drawing/2014/main" id="{791D6961-2F38-4227-A4C7-F965E21FA11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857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6790" w:rsidRPr="00DF7BF9">
            <w:rPr>
              <w:noProof/>
              <w:sz w:val="32"/>
              <w:szCs w:val="32"/>
              <w:lang w:eastAsia="en-US"/>
              <w14:ligatures w14:val="none"/>
            </w:rPr>
            <w:drawing>
              <wp:inline distT="0" distB="0" distL="0" distR="0" wp14:anchorId="4EC06F68" wp14:editId="477EBC7A">
                <wp:extent cx="1238865" cy="690880"/>
                <wp:effectExtent l="0" t="0" r="0" b="0"/>
                <wp:docPr id="4121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A7CF13-B349-4540-8BC3-5DAC668469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1" name="Picture 1">
                          <a:extLst>
                            <a:ext uri="{FF2B5EF4-FFF2-40B4-BE49-F238E27FC236}">
                              <a16:creationId xmlns:a16="http://schemas.microsoft.com/office/drawing/2014/main" id="{A0A7CF13-B349-4540-8BC3-5DAC668469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763" cy="72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168B0">
            <w:rPr>
              <w:rFonts w:ascii="Times" w:hAnsi="Times" w:cs="Times"/>
              <w:noProof/>
              <w:lang w:eastAsia="en-US"/>
            </w:rPr>
            <w:drawing>
              <wp:inline distT="0" distB="0" distL="0" distR="0" wp14:anchorId="64116A09" wp14:editId="0B1DD3AF">
                <wp:extent cx="2014855" cy="7236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4855" cy="723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19EC"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124E9015" wp14:editId="6AFA2F3F">
                <wp:simplePos x="0" y="0"/>
                <wp:positionH relativeFrom="column">
                  <wp:posOffset>5078730</wp:posOffset>
                </wp:positionH>
                <wp:positionV relativeFrom="paragraph">
                  <wp:posOffset>-4445</wp:posOffset>
                </wp:positionV>
                <wp:extent cx="740410" cy="718820"/>
                <wp:effectExtent l="0" t="0" r="2540" b="5080"/>
                <wp:wrapTight wrapText="bothSides">
                  <wp:wrapPolygon edited="0">
                    <wp:start x="0" y="0"/>
                    <wp:lineTo x="0" y="21180"/>
                    <wp:lineTo x="21118" y="21180"/>
                    <wp:lineTo x="21118" y="0"/>
                    <wp:lineTo x="0" y="0"/>
                  </wp:wrapPolygon>
                </wp:wrapTight>
                <wp:docPr id="8" name="Picture 8" descr="Image result for marie curie logo h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marie curie logo h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F19EF59" w14:textId="77777777" w:rsidR="00F84921" w:rsidRPr="00D87AF1" w:rsidRDefault="00F84921" w:rsidP="00155DE3">
          <w:pPr>
            <w:rPr>
              <w:b/>
              <w:sz w:val="48"/>
              <w:szCs w:val="48"/>
            </w:rPr>
          </w:pPr>
        </w:p>
        <w:tbl>
          <w:tblPr>
            <w:tblStyle w:val="TableGrid"/>
            <w:tblW w:w="10171" w:type="dxa"/>
            <w:tblLook w:val="04A0" w:firstRow="1" w:lastRow="0" w:firstColumn="1" w:lastColumn="0" w:noHBand="0" w:noVBand="1"/>
          </w:tblPr>
          <w:tblGrid>
            <w:gridCol w:w="2542"/>
            <w:gridCol w:w="2542"/>
            <w:gridCol w:w="2542"/>
            <w:gridCol w:w="2545"/>
          </w:tblGrid>
          <w:tr w:rsidR="00F84921" w:rsidRPr="00741678" w14:paraId="228D4576" w14:textId="77777777" w:rsidTr="00245D10">
            <w:trPr>
              <w:trHeight w:val="420"/>
            </w:trPr>
            <w:tc>
              <w:tcPr>
                <w:tcW w:w="10171" w:type="dxa"/>
                <w:gridSpan w:val="4"/>
              </w:tcPr>
              <w:p w14:paraId="70FFDB4E" w14:textId="77777777" w:rsidR="00F84921" w:rsidRPr="00741678" w:rsidRDefault="00F84921" w:rsidP="00F84921">
                <w:pPr>
                  <w:jc w:val="center"/>
                  <w:rPr>
                    <w:sz w:val="20"/>
                  </w:rPr>
                </w:pPr>
                <w:r w:rsidRPr="00741678">
                  <w:rPr>
                    <w:sz w:val="20"/>
                  </w:rPr>
                  <w:t>History of Changes</w:t>
                </w:r>
              </w:p>
            </w:tc>
          </w:tr>
          <w:tr w:rsidR="00F84921" w:rsidRPr="00741678" w14:paraId="3365741C" w14:textId="77777777" w:rsidTr="00245D10">
            <w:trPr>
              <w:trHeight w:val="406"/>
            </w:trPr>
            <w:tc>
              <w:tcPr>
                <w:tcW w:w="2542" w:type="dxa"/>
              </w:tcPr>
              <w:p w14:paraId="20AE78BD" w14:textId="77777777" w:rsidR="00F84921" w:rsidRPr="00741678" w:rsidRDefault="00F84921" w:rsidP="00F84921">
                <w:pPr>
                  <w:jc w:val="center"/>
                  <w:rPr>
                    <w:sz w:val="20"/>
                  </w:rPr>
                </w:pPr>
                <w:r w:rsidRPr="00741678">
                  <w:rPr>
                    <w:sz w:val="20"/>
                  </w:rPr>
                  <w:t>Version</w:t>
                </w:r>
              </w:p>
            </w:tc>
            <w:tc>
              <w:tcPr>
                <w:tcW w:w="2542" w:type="dxa"/>
              </w:tcPr>
              <w:p w14:paraId="605ABF54" w14:textId="77777777" w:rsidR="00F84921" w:rsidRPr="00741678" w:rsidRDefault="00F84921" w:rsidP="00F84921">
                <w:pPr>
                  <w:jc w:val="center"/>
                  <w:rPr>
                    <w:sz w:val="20"/>
                  </w:rPr>
                </w:pPr>
                <w:r w:rsidRPr="00741678">
                  <w:rPr>
                    <w:sz w:val="20"/>
                  </w:rPr>
                  <w:t>Publication Date</w:t>
                </w:r>
              </w:p>
            </w:tc>
            <w:tc>
              <w:tcPr>
                <w:tcW w:w="2542" w:type="dxa"/>
              </w:tcPr>
              <w:p w14:paraId="146ADD19" w14:textId="77777777" w:rsidR="00F84921" w:rsidRPr="00741678" w:rsidRDefault="00F84921" w:rsidP="00F84921">
                <w:pPr>
                  <w:jc w:val="center"/>
                  <w:rPr>
                    <w:sz w:val="20"/>
                  </w:rPr>
                </w:pPr>
                <w:r w:rsidRPr="00741678">
                  <w:rPr>
                    <w:sz w:val="20"/>
                  </w:rPr>
                  <w:t>Change</w:t>
                </w:r>
              </w:p>
            </w:tc>
            <w:tc>
              <w:tcPr>
                <w:tcW w:w="2542" w:type="dxa"/>
              </w:tcPr>
              <w:p w14:paraId="62B0CAEB" w14:textId="77777777" w:rsidR="00F84921" w:rsidRPr="00741678" w:rsidRDefault="00F84921" w:rsidP="00F84921">
                <w:pPr>
                  <w:jc w:val="center"/>
                  <w:rPr>
                    <w:sz w:val="20"/>
                  </w:rPr>
                </w:pPr>
                <w:r w:rsidRPr="00741678">
                  <w:rPr>
                    <w:sz w:val="20"/>
                  </w:rPr>
                  <w:t>Page</w:t>
                </w:r>
              </w:p>
            </w:tc>
          </w:tr>
          <w:tr w:rsidR="00F84921" w:rsidRPr="00741678" w14:paraId="5C6268DF" w14:textId="77777777" w:rsidTr="00245D10">
            <w:trPr>
              <w:trHeight w:val="96"/>
            </w:trPr>
            <w:tc>
              <w:tcPr>
                <w:tcW w:w="2542" w:type="dxa"/>
              </w:tcPr>
              <w:p w14:paraId="56242EBC" w14:textId="77777777" w:rsidR="00F84921" w:rsidRPr="00741678" w:rsidRDefault="00F84921" w:rsidP="00F84921">
                <w:pPr>
                  <w:jc w:val="center"/>
                  <w:rPr>
                    <w:sz w:val="20"/>
                  </w:rPr>
                </w:pPr>
                <w:r w:rsidRPr="00741678">
                  <w:rPr>
                    <w:sz w:val="20"/>
                  </w:rPr>
                  <w:t>1.0</w:t>
                </w:r>
              </w:p>
            </w:tc>
            <w:tc>
              <w:tcPr>
                <w:tcW w:w="2542" w:type="dxa"/>
              </w:tcPr>
              <w:p w14:paraId="4521D6F6" w14:textId="19F38CD6" w:rsidR="00F84921" w:rsidRPr="00741678" w:rsidRDefault="00020D63" w:rsidP="00F8492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  <w:r w:rsidR="003639BE">
                  <w:rPr>
                    <w:sz w:val="20"/>
                  </w:rPr>
                  <w:t>0</w:t>
                </w:r>
                <w:r w:rsidR="00275EE3">
                  <w:rPr>
                    <w:sz w:val="20"/>
                  </w:rPr>
                  <w:t>.</w:t>
                </w:r>
                <w:r w:rsidR="00620B52">
                  <w:rPr>
                    <w:sz w:val="20"/>
                  </w:rPr>
                  <w:t>0</w:t>
                </w:r>
                <w:r w:rsidR="002613E5">
                  <w:rPr>
                    <w:sz w:val="20"/>
                  </w:rPr>
                  <w:t>8</w:t>
                </w:r>
                <w:r w:rsidR="00275EE3">
                  <w:rPr>
                    <w:sz w:val="20"/>
                  </w:rPr>
                  <w:t>.2</w:t>
                </w:r>
                <w:r w:rsidR="002613E5">
                  <w:rPr>
                    <w:sz w:val="20"/>
                  </w:rPr>
                  <w:t>3</w:t>
                </w:r>
              </w:p>
            </w:tc>
            <w:tc>
              <w:tcPr>
                <w:tcW w:w="2542" w:type="dxa"/>
              </w:tcPr>
              <w:p w14:paraId="3E406E17" w14:textId="77777777" w:rsidR="00F84921" w:rsidRPr="00741678" w:rsidRDefault="00F84921" w:rsidP="00F84921">
                <w:pPr>
                  <w:jc w:val="center"/>
                  <w:rPr>
                    <w:sz w:val="20"/>
                  </w:rPr>
                </w:pPr>
                <w:r w:rsidRPr="00741678">
                  <w:rPr>
                    <w:sz w:val="20"/>
                  </w:rPr>
                  <w:t>Initial Version</w:t>
                </w:r>
              </w:p>
            </w:tc>
            <w:tc>
              <w:tcPr>
                <w:tcW w:w="2542" w:type="dxa"/>
              </w:tcPr>
              <w:p w14:paraId="48CC3036" w14:textId="77777777" w:rsidR="00F84921" w:rsidRPr="00741678" w:rsidRDefault="00F84921" w:rsidP="00F84921">
                <w:pPr>
                  <w:jc w:val="center"/>
                  <w:rPr>
                    <w:sz w:val="20"/>
                  </w:rPr>
                </w:pPr>
              </w:p>
            </w:tc>
          </w:tr>
        </w:tbl>
        <w:p w14:paraId="78CB4811" w14:textId="77777777" w:rsidR="00AA61E8" w:rsidRPr="00AA61E8" w:rsidRDefault="00AA61E8" w:rsidP="00AA61E8"/>
        <w:p w14:paraId="7A67CD4F" w14:textId="77777777" w:rsidR="001E084C" w:rsidRDefault="001E084C" w:rsidP="00020D63">
          <w:pPr>
            <w:pStyle w:val="ListParagraph"/>
            <w:ind w:left="360"/>
            <w:jc w:val="center"/>
            <w:rPr>
              <w:b/>
              <w:u w:val="single"/>
            </w:rPr>
          </w:pPr>
        </w:p>
        <w:p w14:paraId="52B2AF99" w14:textId="77777777" w:rsidR="001E084C" w:rsidRDefault="001E084C" w:rsidP="00020D63">
          <w:pPr>
            <w:pStyle w:val="ListParagraph"/>
            <w:ind w:left="360"/>
            <w:jc w:val="center"/>
            <w:rPr>
              <w:b/>
              <w:u w:val="single"/>
            </w:rPr>
          </w:pPr>
        </w:p>
        <w:p w14:paraId="30A63899" w14:textId="7BFD21F8" w:rsidR="001E084C" w:rsidRDefault="001E084C" w:rsidP="00020D63">
          <w:pPr>
            <w:pStyle w:val="ListParagraph"/>
            <w:ind w:left="360"/>
            <w:jc w:val="center"/>
            <w:rPr>
              <w:b/>
              <w:u w:val="single"/>
            </w:rPr>
          </w:pPr>
        </w:p>
        <w:p w14:paraId="390D27E5" w14:textId="77777777" w:rsidR="001E084C" w:rsidRDefault="001E084C">
          <w:pPr>
            <w:spacing w:after="160" w:line="259" w:lineRule="auto"/>
            <w:rPr>
              <w:b/>
              <w:u w:val="single"/>
            </w:rPr>
          </w:pPr>
          <w:r>
            <w:rPr>
              <w:b/>
              <w:u w:val="single"/>
            </w:rPr>
            <w:br w:type="page"/>
          </w:r>
        </w:p>
        <w:p w14:paraId="047021A5" w14:textId="77777777" w:rsidR="001E084C" w:rsidRPr="00163C60" w:rsidRDefault="001E084C" w:rsidP="00163C60">
          <w:pPr>
            <w:rPr>
              <w:b/>
              <w:u w:val="single"/>
            </w:rPr>
          </w:pPr>
        </w:p>
        <w:p w14:paraId="134AC702" w14:textId="29DC5330" w:rsidR="00020D63" w:rsidRDefault="00020D63" w:rsidP="00020D63">
          <w:pPr>
            <w:pStyle w:val="ListParagraph"/>
            <w:ind w:left="360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PART A – ADMINISTRATIVE INFORMATION</w:t>
          </w:r>
        </w:p>
        <w:p w14:paraId="7C5A07AB" w14:textId="77777777" w:rsidR="00AA61E8" w:rsidRDefault="00AA61E8" w:rsidP="00020D63">
          <w:pPr>
            <w:pStyle w:val="ListParagraph"/>
            <w:ind w:left="360"/>
            <w:jc w:val="center"/>
            <w:rPr>
              <w:b/>
              <w:u w:val="single"/>
            </w:rPr>
          </w:pPr>
        </w:p>
        <w:p w14:paraId="36C15757" w14:textId="77777777" w:rsidR="00020D63" w:rsidRPr="005C3435" w:rsidRDefault="00020D63" w:rsidP="00020D63">
          <w:pPr>
            <w:pStyle w:val="ListParagraph"/>
            <w:numPr>
              <w:ilvl w:val="0"/>
              <w:numId w:val="17"/>
            </w:numPr>
            <w:spacing w:after="160" w:line="240" w:lineRule="auto"/>
            <w:jc w:val="both"/>
            <w:rPr>
              <w:b/>
              <w:u w:val="single"/>
            </w:rPr>
          </w:pPr>
          <w:r w:rsidRPr="005C3435">
            <w:rPr>
              <w:b/>
              <w:u w:val="single"/>
            </w:rPr>
            <w:t xml:space="preserve">APPLICANT DETAILS 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681"/>
            <w:gridCol w:w="7335"/>
          </w:tblGrid>
          <w:tr w:rsidR="00020D63" w14:paraId="6CDB1476" w14:textId="77777777" w:rsidTr="006025D5">
            <w:tc>
              <w:tcPr>
                <w:tcW w:w="932" w:type="pct"/>
              </w:tcPr>
              <w:p w14:paraId="3240869D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 w:rsidRPr="00A32E0D">
                  <w:rPr>
                    <w:b/>
                  </w:rPr>
                  <w:t>Applicant name:</w:t>
                </w:r>
              </w:p>
            </w:tc>
            <w:tc>
              <w:tcPr>
                <w:tcW w:w="4068" w:type="pct"/>
              </w:tcPr>
              <w:p w14:paraId="7078FEFD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5382ECFF" w14:textId="77777777" w:rsidTr="006025D5">
            <w:tc>
              <w:tcPr>
                <w:tcW w:w="932" w:type="pct"/>
              </w:tcPr>
              <w:p w14:paraId="2BACEA14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 w:rsidRPr="00A32E0D">
                  <w:rPr>
                    <w:b/>
                  </w:rPr>
                  <w:t>Address:</w:t>
                </w:r>
              </w:p>
            </w:tc>
            <w:tc>
              <w:tcPr>
                <w:tcW w:w="4068" w:type="pct"/>
              </w:tcPr>
              <w:p w14:paraId="239CDACF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2DE7AF44" w14:textId="77777777" w:rsidTr="006025D5">
            <w:tc>
              <w:tcPr>
                <w:tcW w:w="932" w:type="pct"/>
              </w:tcPr>
              <w:p w14:paraId="60CADC82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 w:rsidRPr="00A32E0D">
                  <w:rPr>
                    <w:b/>
                  </w:rPr>
                  <w:t>Phone:</w:t>
                </w:r>
              </w:p>
            </w:tc>
            <w:tc>
              <w:tcPr>
                <w:tcW w:w="4068" w:type="pct"/>
              </w:tcPr>
              <w:p w14:paraId="617A5A51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61ACC7ED" w14:textId="77777777" w:rsidTr="006025D5">
            <w:tc>
              <w:tcPr>
                <w:tcW w:w="932" w:type="pct"/>
              </w:tcPr>
              <w:p w14:paraId="2C3B9560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E-mail:</w:t>
                </w:r>
              </w:p>
            </w:tc>
            <w:tc>
              <w:tcPr>
                <w:tcW w:w="4068" w:type="pct"/>
              </w:tcPr>
              <w:p w14:paraId="04DE5D45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242E65E3" w14:textId="77777777" w:rsidTr="006025D5">
            <w:tc>
              <w:tcPr>
                <w:tcW w:w="932" w:type="pct"/>
              </w:tcPr>
              <w:p w14:paraId="3C7EC137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 w:rsidRPr="00A32E0D">
                  <w:rPr>
                    <w:b/>
                  </w:rPr>
                  <w:t>Nationality:</w:t>
                </w:r>
              </w:p>
            </w:tc>
            <w:tc>
              <w:tcPr>
                <w:tcW w:w="4068" w:type="pct"/>
              </w:tcPr>
              <w:p w14:paraId="65C726F5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473B48E1" w14:textId="77777777" w:rsidTr="006025D5">
            <w:tc>
              <w:tcPr>
                <w:tcW w:w="932" w:type="pct"/>
              </w:tcPr>
              <w:p w14:paraId="230789FC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 w:rsidRPr="00A32E0D">
                  <w:rPr>
                    <w:b/>
                  </w:rPr>
                  <w:t>Date of birth:</w:t>
                </w:r>
              </w:p>
            </w:tc>
            <w:tc>
              <w:tcPr>
                <w:tcW w:w="4068" w:type="pct"/>
              </w:tcPr>
              <w:p w14:paraId="73455E30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55CD2DA3" w14:textId="77777777" w:rsidTr="006025D5">
            <w:tc>
              <w:tcPr>
                <w:tcW w:w="932" w:type="pct"/>
              </w:tcPr>
              <w:p w14:paraId="4867B9E0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 w:rsidRPr="00A32E0D">
                  <w:rPr>
                    <w:b/>
                  </w:rPr>
                  <w:t>Gender:</w:t>
                </w:r>
              </w:p>
            </w:tc>
            <w:tc>
              <w:tcPr>
                <w:tcW w:w="4068" w:type="pct"/>
              </w:tcPr>
              <w:p w14:paraId="4E52B3EB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69DC7EA5" w14:textId="77777777" w:rsidTr="006025D5">
            <w:tc>
              <w:tcPr>
                <w:tcW w:w="932" w:type="pct"/>
              </w:tcPr>
              <w:p w14:paraId="3B5CBC4D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Marital Status:</w:t>
                </w:r>
              </w:p>
            </w:tc>
            <w:tc>
              <w:tcPr>
                <w:tcW w:w="4068" w:type="pct"/>
              </w:tcPr>
              <w:p w14:paraId="6FB0BA00" w14:textId="77777777" w:rsidR="00020D63" w:rsidRDefault="00020D63" w:rsidP="006025D5">
                <w:pPr>
                  <w:jc w:val="both"/>
                </w:pPr>
              </w:p>
            </w:tc>
          </w:tr>
        </w:tbl>
        <w:p w14:paraId="4AF36877" w14:textId="77777777" w:rsidR="00020D63" w:rsidRDefault="00020D63" w:rsidP="00020D63">
          <w:pPr>
            <w:jc w:val="both"/>
          </w:pPr>
        </w:p>
        <w:p w14:paraId="79FCF52F" w14:textId="77777777" w:rsidR="00163C60" w:rsidRDefault="00163C60" w:rsidP="00020D63">
          <w:pPr>
            <w:jc w:val="both"/>
          </w:pPr>
        </w:p>
        <w:p w14:paraId="76FB85FA" w14:textId="77777777" w:rsidR="00020D63" w:rsidRPr="005C3435" w:rsidRDefault="00020D63" w:rsidP="00020D63">
          <w:pPr>
            <w:pStyle w:val="ListParagraph"/>
            <w:numPr>
              <w:ilvl w:val="0"/>
              <w:numId w:val="17"/>
            </w:numPr>
            <w:spacing w:after="160" w:line="240" w:lineRule="auto"/>
            <w:jc w:val="both"/>
            <w:rPr>
              <w:b/>
              <w:u w:val="single"/>
            </w:rPr>
          </w:pPr>
          <w:r>
            <w:rPr>
              <w:b/>
              <w:u w:val="single"/>
            </w:rPr>
            <w:t xml:space="preserve">PROJECT </w:t>
          </w:r>
          <w:r w:rsidRPr="005C3435">
            <w:rPr>
              <w:b/>
              <w:u w:val="single"/>
            </w:rPr>
            <w:t xml:space="preserve">DETAILS 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440"/>
            <w:gridCol w:w="6576"/>
          </w:tblGrid>
          <w:tr w:rsidR="00020D63" w14:paraId="2A47D72D" w14:textId="77777777" w:rsidTr="006025D5">
            <w:tc>
              <w:tcPr>
                <w:tcW w:w="1353" w:type="pct"/>
              </w:tcPr>
              <w:p w14:paraId="2A4FC57A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 w:rsidRPr="00A32E0D">
                  <w:rPr>
                    <w:b/>
                  </w:rPr>
                  <w:t>Proposal title:</w:t>
                </w:r>
              </w:p>
            </w:tc>
            <w:tc>
              <w:tcPr>
                <w:tcW w:w="3647" w:type="pct"/>
              </w:tcPr>
              <w:p w14:paraId="5157A453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033C7F1D" w14:textId="77777777" w:rsidTr="006025D5">
            <w:tc>
              <w:tcPr>
                <w:tcW w:w="1353" w:type="pct"/>
              </w:tcPr>
              <w:p w14:paraId="211696B7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 w:rsidRPr="00A32E0D">
                  <w:rPr>
                    <w:b/>
                  </w:rPr>
                  <w:t>Prospective supervisor:</w:t>
                </w:r>
              </w:p>
            </w:tc>
            <w:tc>
              <w:tcPr>
                <w:tcW w:w="3647" w:type="pct"/>
              </w:tcPr>
              <w:p w14:paraId="7AA0BB40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1C1248E4" w14:textId="77777777" w:rsidTr="006025D5">
            <w:tc>
              <w:tcPr>
                <w:tcW w:w="1353" w:type="pct"/>
              </w:tcPr>
              <w:p w14:paraId="42E52E90" w14:textId="0B1F6700" w:rsidR="00020D63" w:rsidRPr="00A32E0D" w:rsidRDefault="00B12131" w:rsidP="006025D5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APC </w:t>
                </w:r>
                <w:r w:rsidR="00020D63">
                  <w:rPr>
                    <w:b/>
                  </w:rPr>
                  <w:t>Research Theme:</w:t>
                </w:r>
              </w:p>
            </w:tc>
            <w:tc>
              <w:tcPr>
                <w:tcW w:w="3647" w:type="pct"/>
              </w:tcPr>
              <w:p w14:paraId="6D38188A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6FC41F5F" w14:textId="77777777" w:rsidTr="006025D5">
            <w:tc>
              <w:tcPr>
                <w:tcW w:w="1353" w:type="pct"/>
              </w:tcPr>
              <w:p w14:paraId="048315E5" w14:textId="77777777" w:rsidR="00020D63" w:rsidRPr="00A32E0D" w:rsidRDefault="00020D63" w:rsidP="006025D5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SDG(s) that research aligns with:</w:t>
                </w:r>
              </w:p>
            </w:tc>
            <w:tc>
              <w:tcPr>
                <w:tcW w:w="3647" w:type="pct"/>
              </w:tcPr>
              <w:p w14:paraId="33EB951C" w14:textId="77777777" w:rsidR="00020D63" w:rsidRDefault="00020D63" w:rsidP="006025D5">
                <w:pPr>
                  <w:jc w:val="both"/>
                </w:pPr>
              </w:p>
            </w:tc>
          </w:tr>
          <w:tr w:rsidR="00020D63" w14:paraId="2D646FC2" w14:textId="77777777" w:rsidTr="006025D5">
            <w:tc>
              <w:tcPr>
                <w:tcW w:w="1353" w:type="pct"/>
              </w:tcPr>
              <w:p w14:paraId="51F4754C" w14:textId="77777777" w:rsidR="00020D63" w:rsidRDefault="00020D63" w:rsidP="006025D5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Key words: max 5 words</w:t>
                </w:r>
              </w:p>
            </w:tc>
            <w:tc>
              <w:tcPr>
                <w:tcW w:w="3647" w:type="pct"/>
              </w:tcPr>
              <w:p w14:paraId="2A44D321" w14:textId="77777777" w:rsidR="00020D63" w:rsidRDefault="00020D63" w:rsidP="006025D5">
                <w:pPr>
                  <w:jc w:val="both"/>
                </w:pPr>
              </w:p>
            </w:tc>
          </w:tr>
        </w:tbl>
        <w:p w14:paraId="1A949526" w14:textId="77777777" w:rsidR="0035058C" w:rsidRDefault="0035058C" w:rsidP="0035058C"/>
        <w:p w14:paraId="219693DF" w14:textId="7265549C" w:rsidR="00AA61E8" w:rsidRDefault="00AA61E8" w:rsidP="00AA61E8">
          <w:pPr>
            <w:spacing w:after="160" w:line="259" w:lineRule="auto"/>
          </w:pPr>
          <w:r>
            <w:br w:type="page"/>
          </w:r>
        </w:p>
        <w:p w14:paraId="400D8E1B" w14:textId="58D9347C" w:rsidR="0035058C" w:rsidRDefault="00CF07CF" w:rsidP="0035058C">
          <w:pPr>
            <w:pStyle w:val="Heading1"/>
            <w:numPr>
              <w:ilvl w:val="0"/>
              <w:numId w:val="13"/>
            </w:numPr>
            <w:ind w:left="432" w:hanging="432"/>
            <w:jc w:val="both"/>
            <w:rPr>
              <w:rFonts w:ascii="Open Sans" w:eastAsiaTheme="minorHAnsi" w:hAnsi="Open Sans" w:cs="Open Sans"/>
              <w:b/>
              <w:color w:val="18222E"/>
              <w:sz w:val="20"/>
              <w:szCs w:val="20"/>
            </w:rPr>
          </w:pPr>
          <w:r>
            <w:rPr>
              <w:rFonts w:ascii="Open Sans" w:eastAsiaTheme="minorHAnsi" w:hAnsi="Open Sans" w:cs="Open Sans"/>
              <w:b/>
              <w:color w:val="18222E"/>
              <w:sz w:val="20"/>
              <w:szCs w:val="20"/>
            </w:rPr>
            <w:lastRenderedPageBreak/>
            <w:t>Proposal Summary/</w:t>
          </w:r>
          <w:r w:rsidR="0035058C">
            <w:rPr>
              <w:rFonts w:ascii="Open Sans" w:eastAsiaTheme="minorHAnsi" w:hAnsi="Open Sans" w:cs="Open Sans"/>
              <w:b/>
              <w:color w:val="18222E"/>
              <w:sz w:val="20"/>
              <w:szCs w:val="20"/>
            </w:rPr>
            <w:t>ABSTRACT</w:t>
          </w:r>
        </w:p>
        <w:p w14:paraId="63116CE3" w14:textId="77777777" w:rsidR="0035058C" w:rsidRDefault="0035058C" w:rsidP="0035058C">
          <w:pPr>
            <w:rPr>
              <w:rFonts w:ascii="Open Sans" w:hAnsi="Open Sans" w:cs="Open Sans"/>
              <w:sz w:val="20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9016"/>
          </w:tblGrid>
          <w:tr w:rsidR="0035058C" w14:paraId="48544F87" w14:textId="77777777" w:rsidTr="0092115B">
            <w:tc>
              <w:tcPr>
                <w:tcW w:w="1007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</w:tcPr>
              <w:p w14:paraId="2E8B1A75" w14:textId="77777777" w:rsidR="0035058C" w:rsidRDefault="0035058C" w:rsidP="0092115B">
                <w:pPr>
                  <w:pStyle w:val="BodyText"/>
                  <w:rPr>
                    <w:rFonts w:ascii="Open Sans" w:hAnsi="Open Sans" w:cs="Open Sans"/>
                    <w:color w:val="18222E"/>
                    <w:kern w:val="24"/>
                    <w:sz w:val="16"/>
                    <w:szCs w:val="16"/>
                    <w14:ligatures w14:val="standardContextual"/>
                  </w:rPr>
                </w:pPr>
                <w:r>
                  <w:rPr>
                    <w:rFonts w:ascii="Open Sans" w:hAnsi="Open Sans" w:cs="Open Sans"/>
                    <w:color w:val="18222E"/>
                    <w:kern w:val="24"/>
                    <w:sz w:val="16"/>
                    <w:szCs w:val="16"/>
                    <w14:ligatures w14:val="standardContextual"/>
                  </w:rPr>
                  <w:t xml:space="preserve">Enter a short summary (max. 2,000 characters; with spaces) to clearly explain: the objectives of the proposal, and how they will be achieved. </w:t>
                </w:r>
              </w:p>
              <w:p w14:paraId="2982B3C0" w14:textId="77777777" w:rsidR="0035058C" w:rsidRDefault="0035058C" w:rsidP="0092115B">
                <w:pPr>
                  <w:pStyle w:val="BodyText"/>
                  <w:rPr>
                    <w:rFonts w:ascii="Open Sans" w:hAnsi="Open Sans" w:cs="Open Sans"/>
                    <w:color w:val="18222E"/>
                    <w:kern w:val="24"/>
                    <w:sz w:val="16"/>
                    <w:szCs w:val="16"/>
                    <w14:ligatures w14:val="standardContextual"/>
                  </w:rPr>
                </w:pPr>
              </w:p>
              <w:p w14:paraId="16369DE6" w14:textId="77777777" w:rsidR="0035058C" w:rsidRDefault="0035058C" w:rsidP="0092115B">
                <w:pPr>
                  <w:pStyle w:val="BodyText"/>
                  <w:rPr>
                    <w:rFonts w:ascii="Open Sans" w:hAnsi="Open Sans" w:cs="Open Sans"/>
                    <w:color w:val="18222E"/>
                    <w:kern w:val="24"/>
                    <w:sz w:val="16"/>
                    <w:szCs w:val="16"/>
                    <w14:ligatures w14:val="standardContextual"/>
                  </w:rPr>
                </w:pPr>
                <w:r>
                  <w:rPr>
                    <w:rFonts w:ascii="Open Sans" w:hAnsi="Open Sans" w:cs="Open Sans"/>
                    <w:color w:val="18222E"/>
                    <w:kern w:val="24"/>
                    <w:sz w:val="16"/>
                    <w:szCs w:val="16"/>
                    <w14:ligatures w14:val="standardContextual"/>
                  </w:rPr>
                  <w:t xml:space="preserve">Do not include any confidential information. </w:t>
                </w:r>
                <w:r w:rsidRPr="00342E08">
                  <w:rPr>
                    <w:rFonts w:ascii="Open Sans" w:hAnsi="Open Sans" w:cs="Open Sans"/>
                    <w:color w:val="18222E"/>
                    <w:kern w:val="24"/>
                    <w:sz w:val="16"/>
                    <w:szCs w:val="16"/>
                    <w:highlight w:val="yellow"/>
                    <w14:ligatures w14:val="standardContextual"/>
                  </w:rPr>
                  <w:t>Use plain typed text, avoiding formulae and other special characters.</w:t>
                </w:r>
              </w:p>
            </w:tc>
          </w:tr>
        </w:tbl>
        <w:p w14:paraId="657BD91D" w14:textId="77777777" w:rsidR="0035058C" w:rsidRDefault="0035058C" w:rsidP="0035058C"/>
        <w:p w14:paraId="2B5D69EF" w14:textId="77777777" w:rsidR="00AA61E8" w:rsidRDefault="00AA61E8" w:rsidP="0035058C"/>
        <w:p w14:paraId="0A66128D" w14:textId="77777777" w:rsidR="00AA61E8" w:rsidRDefault="00AA61E8" w:rsidP="0035058C"/>
        <w:p w14:paraId="70F2D834" w14:textId="77777777" w:rsidR="00AA61E8" w:rsidRDefault="00AA61E8" w:rsidP="0035058C"/>
        <w:p w14:paraId="25BEBA18" w14:textId="77777777" w:rsidR="00AA61E8" w:rsidRDefault="00AA61E8" w:rsidP="0035058C"/>
        <w:p w14:paraId="16427458" w14:textId="77777777" w:rsidR="00AA61E8" w:rsidRDefault="00AA61E8" w:rsidP="0035058C"/>
        <w:p w14:paraId="61FCC717" w14:textId="77777777" w:rsidR="00AA61E8" w:rsidRDefault="00AA61E8" w:rsidP="0035058C"/>
        <w:p w14:paraId="6799120F" w14:textId="77777777" w:rsidR="00AA61E8" w:rsidRDefault="00AA61E8" w:rsidP="0035058C"/>
        <w:p w14:paraId="7988C897" w14:textId="77777777" w:rsidR="00AA61E8" w:rsidRDefault="00AA61E8" w:rsidP="0035058C"/>
        <w:p w14:paraId="5D22422A" w14:textId="77777777" w:rsidR="00AA61E8" w:rsidRDefault="00AA61E8" w:rsidP="0035058C"/>
        <w:p w14:paraId="751F45D7" w14:textId="77777777" w:rsidR="00AA61E8" w:rsidRDefault="00AA61E8" w:rsidP="0035058C"/>
        <w:p w14:paraId="367C9712" w14:textId="77777777" w:rsidR="00AA61E8" w:rsidRDefault="00AA61E8" w:rsidP="0035058C"/>
        <w:p w14:paraId="2B18E2F0" w14:textId="77777777" w:rsidR="00AA61E8" w:rsidRDefault="00AA61E8" w:rsidP="0035058C"/>
        <w:p w14:paraId="0B6D3D29" w14:textId="77777777" w:rsidR="00AA61E8" w:rsidRDefault="00AA61E8" w:rsidP="0035058C"/>
        <w:p w14:paraId="61D3C886" w14:textId="77777777" w:rsidR="00AA61E8" w:rsidRDefault="00AA61E8" w:rsidP="0035058C"/>
        <w:p w14:paraId="3C86308A" w14:textId="77777777" w:rsidR="00AA61E8" w:rsidRDefault="00AA61E8" w:rsidP="0035058C"/>
        <w:p w14:paraId="5627A949" w14:textId="77777777" w:rsidR="00AA61E8" w:rsidRDefault="00AA61E8" w:rsidP="0035058C"/>
        <w:p w14:paraId="7F223F67" w14:textId="77777777" w:rsidR="00AA61E8" w:rsidRDefault="00AA61E8" w:rsidP="0035058C"/>
        <w:p w14:paraId="487ECDC1" w14:textId="77777777" w:rsidR="00AA61E8" w:rsidRDefault="00AA61E8" w:rsidP="0035058C"/>
        <w:p w14:paraId="262B2358" w14:textId="77777777" w:rsidR="00AA61E8" w:rsidRDefault="00AA61E8" w:rsidP="0035058C"/>
        <w:p w14:paraId="5B451D07" w14:textId="77777777" w:rsidR="0035058C" w:rsidRDefault="0035058C" w:rsidP="0035058C">
          <w:r>
            <w:br w:type="page"/>
          </w:r>
        </w:p>
        <w:p w14:paraId="05777A2D" w14:textId="1822CFE7" w:rsidR="0035058C" w:rsidRDefault="0035058C" w:rsidP="0035058C">
          <w:pPr>
            <w:pStyle w:val="Heading1"/>
            <w:numPr>
              <w:ilvl w:val="0"/>
              <w:numId w:val="13"/>
            </w:numPr>
            <w:ind w:left="432" w:hanging="432"/>
            <w:jc w:val="both"/>
            <w:rPr>
              <w:rFonts w:ascii="Open Sans" w:eastAsiaTheme="minorHAnsi" w:hAnsi="Open Sans" w:cs="Open Sans"/>
              <w:b/>
              <w:color w:val="18222E"/>
              <w:sz w:val="20"/>
              <w:szCs w:val="20"/>
            </w:rPr>
          </w:pPr>
          <w:r>
            <w:rPr>
              <w:rFonts w:ascii="Open Sans" w:eastAsiaTheme="minorHAnsi" w:hAnsi="Open Sans" w:cs="Open Sans"/>
              <w:b/>
              <w:color w:val="18222E"/>
              <w:sz w:val="20"/>
              <w:szCs w:val="20"/>
            </w:rPr>
            <w:lastRenderedPageBreak/>
            <w:t xml:space="preserve">ELIGIBILITY TO THE </w:t>
          </w:r>
          <w:r w:rsidR="007A373A">
            <w:rPr>
              <w:rFonts w:ascii="Open Sans" w:eastAsiaTheme="minorHAnsi" w:hAnsi="Open Sans" w:cs="Open Sans"/>
              <w:b/>
              <w:color w:val="18222E"/>
              <w:sz w:val="20"/>
              <w:szCs w:val="20"/>
            </w:rPr>
            <w:t>INSPIRE</w:t>
          </w:r>
          <w:r>
            <w:rPr>
              <w:rFonts w:ascii="Open Sans" w:eastAsiaTheme="minorHAnsi" w:hAnsi="Open Sans" w:cs="Open Sans"/>
              <w:b/>
              <w:color w:val="18222E"/>
              <w:sz w:val="20"/>
              <w:szCs w:val="20"/>
            </w:rPr>
            <w:t xml:space="preserve"> PROGRAMME</w:t>
          </w:r>
        </w:p>
        <w:p w14:paraId="5396C1A6" w14:textId="77777777" w:rsidR="0035058C" w:rsidRDefault="0035058C" w:rsidP="0035058C">
          <w:pPr>
            <w:rPr>
              <w:rFonts w:ascii="Open Sans" w:hAnsi="Open Sans" w:cs="Open Sans"/>
              <w:color w:val="18222E"/>
              <w:sz w:val="20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9016"/>
          </w:tblGrid>
          <w:tr w:rsidR="0035058C" w14:paraId="013A15B7" w14:textId="77777777" w:rsidTr="0092115B">
            <w:tc>
              <w:tcPr>
                <w:tcW w:w="1007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hideMark/>
              </w:tcPr>
              <w:p w14:paraId="598FEB13" w14:textId="2B05B45F" w:rsidR="0035058C" w:rsidRDefault="0035058C" w:rsidP="0092115B">
                <w:p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lease complete the following sections to demonstrate your eligibility to the </w:t>
                </w:r>
                <w:r w:rsidR="007A373A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INSPIRE </w:t>
                </w:r>
                <w:proofErr w:type="spellStart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programme</w:t>
                </w:r>
                <w:proofErr w:type="spellEnd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. Please note that should you be successful in your </w:t>
                </w:r>
                <w:r w:rsidR="007A373A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application;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you will be required to supply documentary evidence to back up the information provided in this form.</w:t>
                </w:r>
              </w:p>
            </w:tc>
          </w:tr>
        </w:tbl>
        <w:p w14:paraId="2C5FD0D8" w14:textId="77777777" w:rsidR="0035058C" w:rsidRDefault="0035058C" w:rsidP="0035058C">
          <w:pPr>
            <w:rPr>
              <w:rFonts w:ascii="Open Sans" w:hAnsi="Open Sans" w:cs="Open Sans"/>
              <w:color w:val="18222E"/>
              <w:sz w:val="16"/>
              <w:szCs w:val="16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2225"/>
            <w:gridCol w:w="6791"/>
          </w:tblGrid>
          <w:tr w:rsidR="0035058C" w14:paraId="45A60FA2" w14:textId="77777777" w:rsidTr="0092115B">
            <w:tc>
              <w:tcPr>
                <w:tcW w:w="24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660279257"/>
                  <w:lock w:val="contentLocked"/>
                  <w:placeholder>
                    <w:docPart w:val="23D065A0D45441128E830A762FFB8C17"/>
                  </w:placeholder>
                </w:sdtPr>
                <w:sdtEndPr/>
                <w:sdtContent>
                  <w:p w14:paraId="72DBAD42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Applicant name: </w:t>
                    </w:r>
                  </w:p>
                </w:sdtContent>
              </w:sdt>
            </w:tc>
            <w:tc>
              <w:tcPr>
                <w:tcW w:w="767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7092AA8E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  <w:tr w:rsidR="0035058C" w14:paraId="63161640" w14:textId="77777777" w:rsidTr="0092115B">
            <w:tc>
              <w:tcPr>
                <w:tcW w:w="24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1280220306"/>
                  <w:lock w:val="contentLocked"/>
                  <w:placeholder>
                    <w:docPart w:val="23D065A0D45441128E830A762FFB8C17"/>
                  </w:placeholder>
                </w:sdtPr>
                <w:sdtEndPr/>
                <w:sdtContent>
                  <w:p w14:paraId="0EB2920C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  <w:highlight w:val="yellow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Research project title:</w:t>
                    </w:r>
                  </w:p>
                </w:sdtContent>
              </w:sdt>
            </w:tc>
            <w:tc>
              <w:tcPr>
                <w:tcW w:w="767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739981D1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</w:tbl>
        <w:p w14:paraId="616081AB" w14:textId="77777777" w:rsidR="0035058C" w:rsidRDefault="0035058C" w:rsidP="0035058C">
          <w:pPr>
            <w:rPr>
              <w:rFonts w:ascii="Open Sans" w:hAnsi="Open Sans" w:cs="Open Sans"/>
              <w:color w:val="18222E"/>
              <w:sz w:val="16"/>
              <w:szCs w:val="16"/>
            </w:rPr>
          </w:pPr>
        </w:p>
        <w:tbl>
          <w:tblPr>
            <w:tblStyle w:val="TableGrid"/>
            <w:tblW w:w="1032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614"/>
            <w:gridCol w:w="2047"/>
            <w:gridCol w:w="1629"/>
            <w:gridCol w:w="2249"/>
            <w:gridCol w:w="1385"/>
            <w:gridCol w:w="1396"/>
          </w:tblGrid>
          <w:tr w:rsidR="0035058C" w14:paraId="69BC1155" w14:textId="77777777" w:rsidTr="0092115B">
            <w:tc>
              <w:tcPr>
                <w:tcW w:w="10320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alias w:val="locked section"/>
                  <w:tag w:val="locked section"/>
                  <w:id w:val="-579366155"/>
                  <w:lock w:val="contentLocked"/>
                  <w:placeholder>
                    <w:docPart w:val="23D065A0D45441128E830A762FFB8C17"/>
                  </w:placeholder>
                </w:sdtPr>
                <w:sdtEndPr/>
                <w:sdtContent>
                  <w:p w14:paraId="4E5B76F4" w14:textId="77777777" w:rsidR="0035058C" w:rsidRDefault="0035058C" w:rsidP="0092115B">
                    <w:pPr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  <w:t xml:space="preserve">Section 1: Qualifications </w:t>
                    </w:r>
                  </w:p>
                  <w:p w14:paraId="25EF55D2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  <w:highlight w:val="lightGray"/>
                      </w:rPr>
                      <w:t>(Applicants must be Experienced Researchers: they shall, at the call deadline, be in possession of a doctoral degree or have at least four years full-time equivalent research experience. Full-time equivalent research experience is measured from the date when the researcher obtained the degree entitling him/her to embark on a doctorate, even if a doctorate was never started or envisaged).</w:t>
                    </w:r>
                  </w:p>
                </w:sdtContent>
              </w:sdt>
            </w:tc>
          </w:tr>
          <w:tr w:rsidR="0035058C" w14:paraId="4F8DB7F2" w14:textId="77777777" w:rsidTr="0092115B">
            <w:tc>
              <w:tcPr>
                <w:tcW w:w="10320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6EF1E4FC" w14:textId="217282E2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  <w:t>Section 1.1:</w:t>
                </w:r>
              </w:p>
              <w:p w14:paraId="50EA8218" w14:textId="33DCA2BF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>Please fill in section 1.1</w:t>
                </w:r>
                <w:r w:rsidR="000D49D4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>.</w:t>
                </w:r>
              </w:p>
            </w:tc>
          </w:tr>
          <w:tr w:rsidR="0035058C" w14:paraId="46E48C57" w14:textId="77777777" w:rsidTr="0092115B">
            <w:tc>
              <w:tcPr>
                <w:tcW w:w="161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6CE85969" w14:textId="00227DCE" w:rsidR="000D49D4" w:rsidRDefault="000D49D4" w:rsidP="0067268E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Undergraduate degree: </w:t>
                </w:r>
              </w:p>
              <w:p w14:paraId="0AD6A7F8" w14:textId="062C7E8A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</w:p>
            </w:tc>
            <w:tc>
              <w:tcPr>
                <w:tcW w:w="20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67F67B88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  <w:tc>
              <w:tcPr>
                <w:tcW w:w="162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1122657351"/>
                  <w:lock w:val="contentLocked"/>
                  <w:placeholder>
                    <w:docPart w:val="23D065A0D45441128E830A762FFB8C17"/>
                  </w:placeholder>
                </w:sdtPr>
                <w:sdtEndPr/>
                <w:sdtContent>
                  <w:p w14:paraId="75EDF136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Awarding institute and country:</w:t>
                    </w:r>
                  </w:p>
                </w:sdtContent>
              </w:sdt>
            </w:tc>
            <w:tc>
              <w:tcPr>
                <w:tcW w:w="224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444B9888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  <w:tc>
              <w:tcPr>
                <w:tcW w:w="13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1327250356"/>
                  <w:lock w:val="contentLocked"/>
                  <w:placeholder>
                    <w:docPart w:val="23D065A0D45441128E830A762FFB8C17"/>
                  </w:placeholder>
                </w:sdtPr>
                <w:sdtEndPr/>
                <w:sdtContent>
                  <w:p w14:paraId="2327733F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Date of award:</w:t>
                    </w:r>
                  </w:p>
                </w:sdtContent>
              </w:sdt>
            </w:tc>
            <w:tc>
              <w:tcPr>
                <w:tcW w:w="139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3B7D098F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dd/mm/</w:t>
                </w:r>
                <w:proofErr w:type="spellStart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yyyy</w:t>
                </w:r>
                <w:proofErr w:type="spellEnd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  <w:tr w:rsidR="0035058C" w14:paraId="3555EA54" w14:textId="77777777" w:rsidTr="0092115B">
            <w:tc>
              <w:tcPr>
                <w:tcW w:w="10320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2247BE22" w14:textId="591A2EAA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</w:pPr>
              </w:p>
            </w:tc>
          </w:tr>
          <w:tr w:rsidR="0035058C" w14:paraId="74C0B1A6" w14:textId="77777777" w:rsidTr="0092115B">
            <w:tc>
              <w:tcPr>
                <w:tcW w:w="161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73FF1F97" w14:textId="441E81E7" w:rsidR="000D49D4" w:rsidRDefault="000D49D4" w:rsidP="000D49D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Open Sans" w:hAnsi="Open Sans" w:cs="Open Sans"/>
                      <w:color w:val="18222E"/>
                      <w:sz w:val="16"/>
                      <w:szCs w:val="16"/>
                    </w:rPr>
                    <w:alias w:val="locked section"/>
                    <w:tag w:val="locked section"/>
                    <w:id w:val="-638414691"/>
                    <w:lock w:val="contentLocked"/>
                    <w:placeholder>
                      <w:docPart w:val="AD6707B6A7234658AD167F46B3D3DD81"/>
                    </w:placeholder>
                  </w:sdtPr>
                  <w:sdtEndPr/>
                  <w:sdtContent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Doctorate: </w:t>
                    </w:r>
                  </w:sdtContent>
                </w:sdt>
              </w:p>
              <w:p w14:paraId="3C0B7966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</w:p>
            </w:tc>
            <w:tc>
              <w:tcPr>
                <w:tcW w:w="20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1F3D1293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  <w:tc>
              <w:tcPr>
                <w:tcW w:w="162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673339943"/>
                  <w:lock w:val="contentLocked"/>
                  <w:placeholder>
                    <w:docPart w:val="23D065A0D45441128E830A762FFB8C17"/>
                  </w:placeholder>
                </w:sdtPr>
                <w:sdtEndPr/>
                <w:sdtContent>
                  <w:p w14:paraId="04FE670D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Awarding institute and country:</w:t>
                    </w:r>
                  </w:p>
                </w:sdtContent>
              </w:sdt>
            </w:tc>
            <w:tc>
              <w:tcPr>
                <w:tcW w:w="224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2EC40270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  <w:tc>
              <w:tcPr>
                <w:tcW w:w="13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662702760"/>
                  <w:lock w:val="contentLocked"/>
                  <w:placeholder>
                    <w:docPart w:val="23D065A0D45441128E830A762FFB8C17"/>
                  </w:placeholder>
                </w:sdtPr>
                <w:sdtEndPr/>
                <w:sdtContent>
                  <w:p w14:paraId="309E5CAD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Date of award:</w:t>
                    </w:r>
                  </w:p>
                </w:sdtContent>
              </w:sdt>
            </w:tc>
            <w:tc>
              <w:tcPr>
                <w:tcW w:w="139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46563875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dd/mm/</w:t>
                </w:r>
                <w:proofErr w:type="spellStart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yyyy</w:t>
                </w:r>
                <w:proofErr w:type="spellEnd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  <w:tr w:rsidR="000D49D4" w14:paraId="1406AACE" w14:textId="77777777" w:rsidTr="00FD339C">
            <w:tc>
              <w:tcPr>
                <w:tcW w:w="10320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C7D1642" w14:textId="77777777" w:rsidR="000D49D4" w:rsidRDefault="000D49D4" w:rsidP="000D49D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  <w:t xml:space="preserve">Section 1.2: </w:t>
                </w:r>
              </w:p>
              <w:p w14:paraId="780FDFB9" w14:textId="45CBCE66" w:rsidR="000D49D4" w:rsidRDefault="000D49D4" w:rsidP="000D49D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>Alternatively, if you do not hold a PhD, but have at least 4 years full-time equivalent research experience, please complete section 1.2.</w:t>
                </w:r>
              </w:p>
            </w:tc>
          </w:tr>
          <w:tr w:rsidR="0035058C" w14:paraId="677F078A" w14:textId="77777777" w:rsidTr="0092115B">
            <w:tc>
              <w:tcPr>
                <w:tcW w:w="161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1772927323"/>
                  <w:lock w:val="contentLocked"/>
                  <w:placeholder>
                    <w:docPart w:val="23D065A0D45441128E830A762FFB8C17"/>
                  </w:placeholder>
                </w:sdtPr>
                <w:sdtEndPr/>
                <w:sdtContent>
                  <w:p w14:paraId="1F6C22A5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Details of full-time post-graduation research experience (including research carried out, its duration and employer’s details):   </w:t>
                    </w:r>
                  </w:p>
                </w:sdtContent>
              </w:sdt>
            </w:tc>
            <w:tc>
              <w:tcPr>
                <w:tcW w:w="8706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1279D8CE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</w:tbl>
        <w:p w14:paraId="0F511586" w14:textId="77777777" w:rsidR="0035058C" w:rsidRDefault="0035058C" w:rsidP="0035058C"/>
        <w:p w14:paraId="34B367BC" w14:textId="77777777" w:rsidR="0035058C" w:rsidRDefault="0035058C" w:rsidP="0035058C">
          <w:pPr>
            <w:spacing w:after="160" w:line="259" w:lineRule="auto"/>
          </w:pPr>
          <w:r>
            <w:br w:type="page"/>
          </w:r>
        </w:p>
        <w:tbl>
          <w:tblPr>
            <w:tblStyle w:val="TableGrid"/>
            <w:tblW w:w="1032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747"/>
            <w:gridCol w:w="2307"/>
            <w:gridCol w:w="1211"/>
            <w:gridCol w:w="2543"/>
            <w:gridCol w:w="1501"/>
            <w:gridCol w:w="1011"/>
          </w:tblGrid>
          <w:tr w:rsidR="0035058C" w14:paraId="38F2C95C" w14:textId="77777777" w:rsidTr="0092115B">
            <w:tc>
              <w:tcPr>
                <w:tcW w:w="10320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alias w:val="locked section"/>
                  <w:tag w:val="locked section"/>
                  <w:id w:val="1779677232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619F57A9" w14:textId="77777777" w:rsidR="0035058C" w:rsidRDefault="0035058C" w:rsidP="0092115B">
                    <w:pPr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  <w:t xml:space="preserve">Section 2: Mobility requirements </w:t>
                    </w:r>
                  </w:p>
                </w:sdtContent>
              </w:sdt>
            </w:tc>
          </w:tr>
          <w:tr w:rsidR="0035058C" w14:paraId="512C4458" w14:textId="77777777" w:rsidTr="0092115B">
            <w:tc>
              <w:tcPr>
                <w:tcW w:w="10320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alias w:val="locked section"/>
                  <w:tag w:val="locked section"/>
                  <w:id w:val="2126038418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55239587" w14:textId="77777777" w:rsidR="0035058C" w:rsidRDefault="0035058C" w:rsidP="0092115B">
                    <w:pPr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  <w:t>Section 2.1: To be completed by applicants applying under the general application category</w:t>
                    </w:r>
                  </w:p>
                </w:sdtContent>
              </w:sdt>
            </w:tc>
          </w:tr>
          <w:tr w:rsidR="0035058C" w14:paraId="52956F32" w14:textId="77777777" w:rsidTr="0092115B">
            <w:tc>
              <w:tcPr>
                <w:tcW w:w="17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id w:val="-814715227"/>
                  <w:placeholder>
                    <w:docPart w:val="E5152D4837C4434D916C001F91080B6A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id w:val="2047326217"/>
                      <w:placeholder>
                        <w:docPart w:val="047A3C3882184EF3BA54D460688CE63F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p w14:paraId="2A46B7D1" w14:textId="4C92C630" w:rsidR="0035058C" w:rsidRDefault="0035058C" w:rsidP="0092115B">
                        <w:r>
                          <w:rPr>
                            <w:rFonts w:ascii="Open Sans" w:hAnsi="Open Sans" w:cs="Open Sans"/>
                            <w:color w:val="18222E"/>
                            <w:sz w:val="16"/>
                            <w:szCs w:val="16"/>
                          </w:rPr>
                          <w:t xml:space="preserve">Location of your work/study for the period </w:t>
                        </w:r>
                        <w:r w:rsidR="0006248A">
                          <w:rPr>
                            <w:rFonts w:ascii="Open Sans" w:hAnsi="Open Sans" w:cs="Open Sans"/>
                            <w:color w:val="18222E"/>
                            <w:sz w:val="16"/>
                            <w:szCs w:val="16"/>
                          </w:rPr>
                          <w:t xml:space="preserve">November </w:t>
                        </w:r>
                        <w:r>
                          <w:rPr>
                            <w:rFonts w:ascii="Open Sans" w:hAnsi="Open Sans" w:cs="Open Sans"/>
                            <w:color w:val="18222E"/>
                            <w:sz w:val="16"/>
                            <w:szCs w:val="16"/>
                          </w:rPr>
                          <w:t>20</w:t>
                        </w:r>
                        <w:r w:rsidR="0006248A">
                          <w:rPr>
                            <w:rFonts w:ascii="Open Sans" w:hAnsi="Open Sans" w:cs="Open Sans"/>
                            <w:color w:val="18222E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Open Sans" w:hAnsi="Open Sans" w:cs="Open Sans"/>
                            <w:color w:val="18222E"/>
                            <w:sz w:val="16"/>
                            <w:szCs w:val="16"/>
                          </w:rPr>
                          <w:t>-</w:t>
                        </w:r>
                        <w:r w:rsidR="0006248A">
                          <w:rPr>
                            <w:rFonts w:ascii="Open Sans" w:hAnsi="Open Sans" w:cs="Open Sans"/>
                            <w:color w:val="18222E"/>
                            <w:sz w:val="16"/>
                            <w:szCs w:val="16"/>
                          </w:rPr>
                          <w:t xml:space="preserve">November </w:t>
                        </w:r>
                        <w:r>
                          <w:rPr>
                            <w:rFonts w:ascii="Open Sans" w:hAnsi="Open Sans" w:cs="Open Sans"/>
                            <w:color w:val="18222E"/>
                            <w:sz w:val="16"/>
                            <w:szCs w:val="16"/>
                          </w:rPr>
                          <w:t>20</w:t>
                        </w:r>
                        <w:r w:rsidR="00A67A3B">
                          <w:rPr>
                            <w:rFonts w:ascii="Open Sans" w:hAnsi="Open Sans" w:cs="Open Sans"/>
                            <w:color w:val="18222E"/>
                            <w:sz w:val="16"/>
                            <w:szCs w:val="16"/>
                          </w:rPr>
                          <w:t>2</w:t>
                        </w:r>
                        <w:r w:rsidR="0006248A">
                          <w:rPr>
                            <w:rFonts w:ascii="Open Sans" w:hAnsi="Open Sans" w:cs="Open Sans"/>
                            <w:color w:val="18222E"/>
                            <w:sz w:val="16"/>
                            <w:szCs w:val="16"/>
                          </w:rPr>
                          <w:t>3</w:t>
                        </w:r>
                      </w:p>
                      <w:p w14:paraId="76068A37" w14:textId="77777777" w:rsidR="0035058C" w:rsidRDefault="0008691E" w:rsidP="0092115B">
                        <w:pPr>
                          <w:rPr>
                            <w:rFonts w:ascii="Open Sans" w:hAnsi="Open Sans" w:cs="Open Sans"/>
                            <w:color w:val="18222E"/>
                            <w:sz w:val="16"/>
                            <w:szCs w:val="16"/>
                          </w:rPr>
                        </w:pPr>
                      </w:p>
                    </w:sdtContent>
                  </w:sdt>
                  <w:p w14:paraId="1193201F" w14:textId="05EC9131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(Please include details such as dates and countries)</w:t>
                    </w:r>
                  </w:p>
                </w:sdtContent>
              </w:sdt>
            </w:tc>
            <w:tc>
              <w:tcPr>
                <w:tcW w:w="8573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544412E3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  <w:tr w:rsidR="0035058C" w14:paraId="1D175C4D" w14:textId="77777777" w:rsidTr="0092115B">
            <w:tc>
              <w:tcPr>
                <w:tcW w:w="17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1488160971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49D7BE1C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Were you in the last three years in compulsory national service (e.g. military service)? </w:t>
                    </w:r>
                  </w:p>
                  <w:p w14:paraId="74A5160E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(Use call deadline as reference date) </w:t>
                    </w:r>
                  </w:p>
                </w:sdtContent>
              </w:sdt>
            </w:tc>
            <w:tc>
              <w:tcPr>
                <w:tcW w:w="23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7C4C07C6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  <w:tc>
              <w:tcPr>
                <w:tcW w:w="121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2061280195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0BD33E54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Duration and period: </w:t>
                    </w:r>
                  </w:p>
                </w:sdtContent>
              </w:sdt>
            </w:tc>
            <w:tc>
              <w:tcPr>
                <w:tcW w:w="25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420AD8AF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  <w:p w14:paraId="352785F2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From: 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]  </w:t>
                </w:r>
              </w:p>
              <w:p w14:paraId="484A5C9F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o: 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dd/mm/</w:t>
                </w:r>
                <w:proofErr w:type="spellStart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yyyy</w:t>
                </w:r>
                <w:proofErr w:type="spellEnd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  <w:tc>
              <w:tcPr>
                <w:tcW w:w="150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578364799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67D01314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Country:</w:t>
                    </w:r>
                  </w:p>
                </w:sdtContent>
              </w:sdt>
            </w:tc>
            <w:tc>
              <w:tcPr>
                <w:tcW w:w="101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3478E5DF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</w:tbl>
        <w:p w14:paraId="243CC9F8" w14:textId="77777777" w:rsidR="0035058C" w:rsidRDefault="0035058C" w:rsidP="0035058C">
          <w:pPr>
            <w:rPr>
              <w:rFonts w:ascii="Open Sans" w:hAnsi="Open Sans" w:cs="Open Sans"/>
              <w:color w:val="18222E"/>
              <w:sz w:val="16"/>
              <w:szCs w:val="16"/>
            </w:rPr>
          </w:pPr>
        </w:p>
        <w:tbl>
          <w:tblPr>
            <w:tblStyle w:val="TableGrid"/>
            <w:tblW w:w="1032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747"/>
            <w:gridCol w:w="2307"/>
            <w:gridCol w:w="1211"/>
            <w:gridCol w:w="2543"/>
            <w:gridCol w:w="1501"/>
            <w:gridCol w:w="1011"/>
          </w:tblGrid>
          <w:tr w:rsidR="0035058C" w14:paraId="31BC03B7" w14:textId="77777777" w:rsidTr="0092115B">
            <w:tc>
              <w:tcPr>
                <w:tcW w:w="10320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alias w:val="locked section"/>
                  <w:tag w:val="locked section"/>
                  <w:id w:val="-251744380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4B1CFA52" w14:textId="77777777" w:rsidR="0035058C" w:rsidRDefault="0035058C" w:rsidP="0092115B">
                    <w:pPr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  <w:t>Section 2.2: To be completed by applicants applying under the career restart/reintegration category</w:t>
                    </w:r>
                  </w:p>
                </w:sdtContent>
              </w:sdt>
            </w:tc>
          </w:tr>
          <w:tr w:rsidR="0035058C" w14:paraId="127CB5DE" w14:textId="77777777" w:rsidTr="0092115B">
            <w:tc>
              <w:tcPr>
                <w:tcW w:w="17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14E75ADA" w14:textId="2308E527" w:rsidR="0035058C" w:rsidRPr="002C48C4" w:rsidRDefault="0035058C" w:rsidP="0092115B"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Location of your work/study for the period </w:t>
                </w:r>
                <w:r w:rsidR="00D2040D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November 2020-November 2023</w:t>
                </w:r>
              </w:p>
            </w:tc>
            <w:tc>
              <w:tcPr>
                <w:tcW w:w="8573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0A9508BB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  <w:tr w:rsidR="0035058C" w14:paraId="0C54A779" w14:textId="77777777" w:rsidTr="0092115B">
            <w:tc>
              <w:tcPr>
                <w:tcW w:w="17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1415127986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5559C782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Were you in the last five years in compulsory national service (e.g. military service)?</w:t>
                    </w:r>
                  </w:p>
                  <w:p w14:paraId="7047B977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(Use call deadline as reference date)</w:t>
                    </w:r>
                  </w:p>
                </w:sdtContent>
              </w:sdt>
            </w:tc>
            <w:tc>
              <w:tcPr>
                <w:tcW w:w="23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0AA2F202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  <w:tc>
              <w:tcPr>
                <w:tcW w:w="121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1177036571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282B003C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Duration and period:</w:t>
                    </w:r>
                  </w:p>
                </w:sdtContent>
              </w:sdt>
            </w:tc>
            <w:tc>
              <w:tcPr>
                <w:tcW w:w="25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14B4B88B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  <w:p w14:paraId="74186F8E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From: 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]  </w:t>
                </w:r>
              </w:p>
              <w:p w14:paraId="687C8A3A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o: 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dd/mm/</w:t>
                </w:r>
                <w:proofErr w:type="spellStart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yyyy</w:t>
                </w:r>
                <w:proofErr w:type="spellEnd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  <w:tc>
              <w:tcPr>
                <w:tcW w:w="150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897253619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0CCFC5CA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Country:</w:t>
                    </w:r>
                  </w:p>
                </w:sdtContent>
              </w:sdt>
              <w:p w14:paraId="19E38D62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</w:p>
            </w:tc>
            <w:tc>
              <w:tcPr>
                <w:tcW w:w="101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49B3A884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  <w:tr w:rsidR="0035058C" w14:paraId="1B2985FE" w14:textId="77777777" w:rsidTr="0092115B">
            <w:tc>
              <w:tcPr>
                <w:tcW w:w="17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1444838938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26A9866E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Were you out of research for at least 12 months in the last five years? </w:t>
                    </w:r>
                  </w:p>
                  <w:p w14:paraId="5096E9A6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(Use call deadline as reference date)</w:t>
                    </w:r>
                  </w:p>
                </w:sdtContent>
              </w:sdt>
            </w:tc>
            <w:tc>
              <w:tcPr>
                <w:tcW w:w="8573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488E6E47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  <w:tr w:rsidR="0035058C" w14:paraId="76D8D8E8" w14:textId="77777777" w:rsidTr="0092115B">
            <w:tc>
              <w:tcPr>
                <w:tcW w:w="17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1493863492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23061FD7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Period of inactivity in research:  </w:t>
                    </w:r>
                  </w:p>
                </w:sdtContent>
              </w:sdt>
            </w:tc>
            <w:tc>
              <w:tcPr>
                <w:tcW w:w="351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3D004848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From: 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dd/mm/</w:t>
                </w:r>
                <w:proofErr w:type="spellStart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yyyy</w:t>
                </w:r>
                <w:proofErr w:type="spellEnd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] </w:t>
                </w:r>
              </w:p>
              <w:p w14:paraId="4EE1CF71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o: 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dd/mm/</w:t>
                </w:r>
                <w:proofErr w:type="spellStart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yyyy</w:t>
                </w:r>
                <w:proofErr w:type="spellEnd"/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  <w:tc>
              <w:tcPr>
                <w:tcW w:w="25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1558055296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47E0015C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Nature of activities during this period:</w:t>
                    </w:r>
                  </w:p>
                </w:sdtContent>
              </w:sdt>
            </w:tc>
            <w:tc>
              <w:tcPr>
                <w:tcW w:w="2512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77A1020E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  <w:tr w:rsidR="0035058C" w14:paraId="7F645EFA" w14:textId="77777777" w:rsidTr="0092115B">
            <w:tc>
              <w:tcPr>
                <w:tcW w:w="17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78062601" w14:textId="77777777" w:rsidR="0035058C" w:rsidRDefault="0008691E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sdt>
                  <w:sdtPr>
                    <w:rPr>
                      <w:rFonts w:ascii="Open Sans" w:hAnsi="Open Sans" w:cs="Open Sans"/>
                      <w:color w:val="18222E"/>
                      <w:sz w:val="16"/>
                      <w:szCs w:val="16"/>
                    </w:rPr>
                    <w:alias w:val="locked section"/>
                    <w:tag w:val="locked section"/>
                    <w:id w:val="-266930653"/>
                    <w:lock w:val="contentLocked"/>
                    <w:placeholder>
                      <w:docPart w:val="98A567FA6EFF40B1818279953BD91E4A"/>
                    </w:placeholder>
                  </w:sdtPr>
                  <w:sdtEndPr/>
                  <w:sdtContent>
                    <w:r w:rsidR="0035058C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Are you a national or long-term resident of an EU </w:t>
                    </w:r>
                    <w:r w:rsidR="0035058C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lastRenderedPageBreak/>
                      <w:t>member state or</w:t>
                    </w:r>
                  </w:sdtContent>
                </w:sdt>
                <w:r w:rsidR="0035058C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Open Sans" w:hAnsi="Open Sans" w:cs="Open Sans"/>
                      <w:color w:val="18222E"/>
                      <w:sz w:val="16"/>
                      <w:szCs w:val="16"/>
                    </w:rPr>
                    <w:alias w:val="locked section"/>
                    <w:tag w:val="locked section"/>
                    <w:id w:val="-93553253"/>
                    <w:lock w:val="contentLocked"/>
                    <w:placeholder>
                      <w:docPart w:val="98A567FA6EFF40B1818279953BD91E4A"/>
                    </w:placeholder>
                  </w:sdtPr>
                  <w:sdtEndPr/>
                  <w:sdtContent>
                    <w:r w:rsidR="0035058C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associated country?</w:t>
                    </w:r>
                  </w:sdtContent>
                </w:sdt>
              </w:p>
            </w:tc>
            <w:tc>
              <w:tcPr>
                <w:tcW w:w="8573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1EECD998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lastRenderedPageBreak/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  <w:tr w:rsidR="0035058C" w14:paraId="21427014" w14:textId="77777777" w:rsidTr="0092115B">
            <w:tc>
              <w:tcPr>
                <w:tcW w:w="174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198086924"/>
                  <w:lock w:val="contentLocked"/>
                  <w:placeholder>
                    <w:docPart w:val="98A567FA6EFF40B1818279953BD91E4A"/>
                  </w:placeholder>
                </w:sdtPr>
                <w:sdtEndPr/>
                <w:sdtContent>
                  <w:p w14:paraId="489C96F4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Research details in EU member states/associated countries:</w:t>
                    </w:r>
                  </w:p>
                  <w:p w14:paraId="3A57EB7A" w14:textId="77777777" w:rsidR="0035058C" w:rsidRDefault="0035058C" w:rsidP="0092115B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(Include research institution, dates and country for each period entered) </w:t>
                    </w:r>
                  </w:p>
                </w:sdtContent>
              </w:sdt>
            </w:tc>
            <w:tc>
              <w:tcPr>
                <w:tcW w:w="8573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59F1832E" w14:textId="77777777" w:rsidR="0035058C" w:rsidRDefault="0035058C" w:rsidP="0092115B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</w:tbl>
        <w:p w14:paraId="0CD2661E" w14:textId="77777777" w:rsidR="0035058C" w:rsidRDefault="0035058C" w:rsidP="0035058C"/>
        <w:p w14:paraId="7EA43EDF" w14:textId="77777777" w:rsidR="0035058C" w:rsidRDefault="0035058C" w:rsidP="0035058C">
          <w:r>
            <w:br w:type="page"/>
          </w:r>
        </w:p>
        <w:p w14:paraId="066EE7A0" w14:textId="77777777" w:rsidR="0035058C" w:rsidRDefault="0035058C" w:rsidP="0035058C">
          <w:pPr>
            <w:rPr>
              <w:rFonts w:ascii="Open Sans" w:hAnsi="Open Sans" w:cs="Open Sans"/>
              <w:color w:val="18222E"/>
              <w:sz w:val="16"/>
              <w:szCs w:val="16"/>
            </w:rPr>
          </w:pPr>
        </w:p>
        <w:p w14:paraId="2F9B9C5C" w14:textId="791495AF" w:rsidR="006B32FE" w:rsidRDefault="006B32FE" w:rsidP="006B32FE">
          <w:pPr>
            <w:jc w:val="both"/>
          </w:pPr>
          <w:r>
            <w:t xml:space="preserve">Have you considered </w:t>
          </w:r>
          <w:r w:rsidR="00F22F2E">
            <w:t xml:space="preserve">all ethical issues listed in the </w:t>
          </w:r>
          <w:r w:rsidR="00840291">
            <w:t>E</w:t>
          </w:r>
          <w:r w:rsidR="00F22F2E">
            <w:t xml:space="preserve">thics </w:t>
          </w:r>
          <w:r w:rsidR="00840291">
            <w:t xml:space="preserve">Issues </w:t>
          </w:r>
          <w:r w:rsidR="00F22F2E">
            <w:t>table?</w:t>
          </w:r>
          <w:r w:rsidR="002378BE">
            <w:t xml:space="preserve">  (Part C</w:t>
          </w:r>
          <w:r w:rsidR="00F210C3">
            <w:t xml:space="preserve"> (ii)</w:t>
          </w:r>
          <w:r w:rsidR="002378BE">
            <w:t>)</w:t>
          </w:r>
        </w:p>
        <w:p w14:paraId="7FCA5062" w14:textId="27D53A6A" w:rsidR="006B32FE" w:rsidRDefault="006B32FE" w:rsidP="006B32FE">
          <w:pPr>
            <w:spacing w:after="0"/>
            <w:jc w:val="both"/>
            <w:rPr>
              <w:rFonts w:eastAsia="Tw Cen MT" w:cs="Arial"/>
              <w:color w:val="18222E"/>
            </w:rPr>
          </w:pPr>
          <w:r w:rsidRPr="00E05144">
            <w:rPr>
              <w:rFonts w:eastAsia="Tw Cen MT" w:cs="Arial"/>
              <w:color w:val="18222E"/>
            </w:rPr>
            <w:t>YES</w:t>
          </w:r>
          <w:r w:rsidR="000029D9" w:rsidRPr="00E05144">
            <w:rPr>
              <w:rFonts w:eastAsia="Tw Cen MT" w:cs="Arial"/>
              <w:color w:val="18222E"/>
            </w:rPr>
            <w:t xml:space="preserve"> </w:t>
          </w:r>
          <w:r w:rsidRPr="00E05144">
            <w:rPr>
              <w:rFonts w:eastAsia="Tw Cen MT" w:cs="Arial"/>
              <w:color w:val="18222E"/>
            </w:rPr>
            <w:t xml:space="preserve">/ NO </w:t>
          </w:r>
        </w:p>
        <w:p w14:paraId="3C39D8DC" w14:textId="77777777" w:rsidR="00F22F2E" w:rsidRDefault="00F22F2E" w:rsidP="006B32FE">
          <w:pPr>
            <w:spacing w:after="0"/>
            <w:jc w:val="both"/>
            <w:rPr>
              <w:rFonts w:eastAsia="Tw Cen MT" w:cs="Arial"/>
              <w:color w:val="18222E"/>
            </w:rPr>
          </w:pPr>
        </w:p>
        <w:p w14:paraId="6CE5B8F3" w14:textId="7418DD76" w:rsidR="00F22F2E" w:rsidRDefault="000029D9" w:rsidP="006B32FE">
          <w:pPr>
            <w:spacing w:after="0"/>
            <w:jc w:val="both"/>
            <w:rPr>
              <w:rFonts w:eastAsia="Tw Cen MT" w:cs="Arial"/>
              <w:color w:val="18222E"/>
            </w:rPr>
          </w:pPr>
          <w:r>
            <w:rPr>
              <w:rFonts w:eastAsia="Tw Cen MT" w:cs="Arial"/>
              <w:color w:val="18222E"/>
            </w:rPr>
            <w:t xml:space="preserve">Do you agree to the </w:t>
          </w:r>
          <w:proofErr w:type="spellStart"/>
          <w:r w:rsidR="00840291">
            <w:rPr>
              <w:rFonts w:eastAsia="Tw Cen MT" w:cs="Arial"/>
              <w:color w:val="18222E"/>
            </w:rPr>
            <w:t>p</w:t>
          </w:r>
          <w:r>
            <w:rPr>
              <w:rFonts w:eastAsia="Tw Cen MT" w:cs="Arial"/>
              <w:color w:val="18222E"/>
            </w:rPr>
            <w:t>rogramme’s</w:t>
          </w:r>
          <w:proofErr w:type="spellEnd"/>
          <w:r>
            <w:rPr>
              <w:rFonts w:eastAsia="Tw Cen MT" w:cs="Arial"/>
              <w:color w:val="18222E"/>
            </w:rPr>
            <w:t xml:space="preserve"> T&amp;Cs?</w:t>
          </w:r>
          <w:r w:rsidR="00DD4DB2">
            <w:rPr>
              <w:rFonts w:eastAsia="Tw Cen MT" w:cs="Arial"/>
              <w:color w:val="18222E"/>
            </w:rPr>
            <w:t xml:space="preserve"> (See T&amp;C</w:t>
          </w:r>
          <w:r w:rsidR="00840291">
            <w:rPr>
              <w:rFonts w:eastAsia="Tw Cen MT" w:cs="Arial"/>
              <w:color w:val="18222E"/>
            </w:rPr>
            <w:t>s</w:t>
          </w:r>
          <w:r w:rsidR="00DD4DB2">
            <w:rPr>
              <w:rFonts w:eastAsia="Tw Cen MT" w:cs="Arial"/>
              <w:color w:val="18222E"/>
            </w:rPr>
            <w:t xml:space="preserve"> on INSPIRE website)</w:t>
          </w:r>
        </w:p>
        <w:p w14:paraId="68AAB582" w14:textId="77777777" w:rsidR="000029D9" w:rsidRDefault="000029D9" w:rsidP="006B32FE">
          <w:pPr>
            <w:spacing w:after="0"/>
            <w:jc w:val="both"/>
            <w:rPr>
              <w:rFonts w:eastAsia="Tw Cen MT" w:cs="Arial"/>
              <w:color w:val="18222E"/>
            </w:rPr>
          </w:pPr>
        </w:p>
        <w:p w14:paraId="5E4E09C9" w14:textId="57BA101F" w:rsidR="000029D9" w:rsidRDefault="000029D9" w:rsidP="000029D9">
          <w:pPr>
            <w:spacing w:after="0"/>
            <w:jc w:val="both"/>
            <w:rPr>
              <w:rFonts w:eastAsia="Tw Cen MT" w:cs="Arial"/>
              <w:color w:val="18222E"/>
            </w:rPr>
          </w:pPr>
          <w:r w:rsidRPr="00E05144">
            <w:rPr>
              <w:rFonts w:eastAsia="Tw Cen MT" w:cs="Arial"/>
              <w:color w:val="18222E"/>
            </w:rPr>
            <w:t xml:space="preserve">YES </w:t>
          </w:r>
          <w:r w:rsidR="00CC2E65">
            <w:rPr>
              <w:rFonts w:eastAsia="Tw Cen MT" w:cs="Arial"/>
              <w:color w:val="18222E"/>
            </w:rPr>
            <w:t xml:space="preserve">/ </w:t>
          </w:r>
          <w:r w:rsidRPr="00E05144">
            <w:rPr>
              <w:rFonts w:eastAsia="Tw Cen MT" w:cs="Arial"/>
              <w:color w:val="18222E"/>
            </w:rPr>
            <w:t>N</w:t>
          </w:r>
          <w:r w:rsidR="00CC2E65">
            <w:rPr>
              <w:rFonts w:eastAsia="Tw Cen MT" w:cs="Arial"/>
              <w:color w:val="18222E"/>
            </w:rPr>
            <w:t>O</w:t>
          </w:r>
        </w:p>
        <w:p w14:paraId="37E637A4" w14:textId="77777777" w:rsidR="000C4989" w:rsidRDefault="000C4989" w:rsidP="006B32FE">
          <w:pPr>
            <w:spacing w:after="0"/>
            <w:jc w:val="both"/>
            <w:rPr>
              <w:rFonts w:eastAsia="Tw Cen MT" w:cs="Arial"/>
              <w:color w:val="18222E"/>
            </w:rPr>
          </w:pPr>
        </w:p>
        <w:p w14:paraId="6ACC50B2" w14:textId="26743655" w:rsidR="000C4989" w:rsidRDefault="005C4C54" w:rsidP="006B32FE">
          <w:pPr>
            <w:spacing w:after="0"/>
            <w:jc w:val="both"/>
            <w:rPr>
              <w:rFonts w:eastAsia="Tw Cen MT" w:cs="Arial"/>
              <w:color w:val="18222E"/>
            </w:rPr>
          </w:pPr>
          <w:r>
            <w:rPr>
              <w:rFonts w:eastAsia="Tw Cen MT" w:cs="Arial"/>
              <w:color w:val="18222E"/>
            </w:rPr>
            <w:t>A letter of support</w:t>
          </w:r>
          <w:r w:rsidR="00332EB8">
            <w:rPr>
              <w:rFonts w:eastAsia="Tw Cen MT" w:cs="Arial"/>
              <w:color w:val="18222E"/>
            </w:rPr>
            <w:t>/scanned E</w:t>
          </w:r>
          <w:r w:rsidR="00CC2E65">
            <w:rPr>
              <w:rFonts w:eastAsia="Tw Cen MT" w:cs="Arial"/>
              <w:color w:val="18222E"/>
            </w:rPr>
            <w:t>-</w:t>
          </w:r>
          <w:r w:rsidR="00332EB8">
            <w:rPr>
              <w:rFonts w:eastAsia="Tw Cen MT" w:cs="Arial"/>
              <w:color w:val="18222E"/>
            </w:rPr>
            <w:t>mail indicating support</w:t>
          </w:r>
          <w:r>
            <w:rPr>
              <w:rFonts w:eastAsia="Tw Cen MT" w:cs="Arial"/>
              <w:color w:val="18222E"/>
            </w:rPr>
            <w:t xml:space="preserve"> from your academic supervisor is to be included </w:t>
          </w:r>
          <w:r w:rsidR="00EF38B7">
            <w:rPr>
              <w:rFonts w:eastAsia="Tw Cen MT" w:cs="Arial"/>
              <w:color w:val="18222E"/>
            </w:rPr>
            <w:t>with</w:t>
          </w:r>
          <w:r w:rsidR="003C7D6E">
            <w:rPr>
              <w:rFonts w:eastAsia="Tw Cen MT" w:cs="Arial"/>
              <w:color w:val="18222E"/>
            </w:rPr>
            <w:t xml:space="preserve"> Part A.</w:t>
          </w:r>
        </w:p>
        <w:p w14:paraId="1D5D7F8F" w14:textId="77777777" w:rsidR="009108A6" w:rsidRDefault="009108A6" w:rsidP="006B32FE">
          <w:pPr>
            <w:spacing w:after="0"/>
            <w:jc w:val="both"/>
            <w:rPr>
              <w:rFonts w:eastAsia="Tw Cen MT" w:cs="Arial"/>
              <w:color w:val="18222E"/>
            </w:rPr>
          </w:pPr>
        </w:p>
        <w:p w14:paraId="0BC70CCC" w14:textId="360D1315" w:rsidR="009108A6" w:rsidRDefault="009108A6">
          <w:pPr>
            <w:spacing w:after="160" w:line="259" w:lineRule="auto"/>
            <w:rPr>
              <w:rFonts w:eastAsia="Tw Cen MT" w:cs="Arial"/>
              <w:color w:val="18222E"/>
            </w:rPr>
          </w:pPr>
        </w:p>
        <w:p w14:paraId="61C41956" w14:textId="77777777" w:rsidR="001E084C" w:rsidRDefault="001E084C">
          <w:pPr>
            <w:spacing w:after="160" w:line="259" w:lineRule="auto"/>
            <w:rPr>
              <w:rFonts w:eastAsia="Tw Cen MT" w:cs="Arial"/>
              <w:color w:val="18222E"/>
            </w:rPr>
          </w:pPr>
        </w:p>
        <w:p w14:paraId="7247E0C5" w14:textId="2C92EA4A" w:rsidR="00C81E67" w:rsidRDefault="0008691E" w:rsidP="002F2F95">
          <w:pPr>
            <w:spacing w:after="160" w:line="259" w:lineRule="auto"/>
            <w:rPr>
              <w:rFonts w:eastAsiaTheme="minorEastAsia" w:cstheme="minorBidi"/>
              <w:color w:val="FFFFFF" w:themeColor="background1"/>
            </w:rPr>
          </w:pPr>
        </w:p>
      </w:sdtContent>
    </w:sdt>
    <w:sectPr w:rsidR="00C81E67" w:rsidSect="00591A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8711" w14:textId="77777777" w:rsidR="0015758A" w:rsidRDefault="0015758A" w:rsidP="00C81E67">
      <w:pPr>
        <w:spacing w:after="0" w:line="240" w:lineRule="auto"/>
      </w:pPr>
      <w:r>
        <w:separator/>
      </w:r>
    </w:p>
  </w:endnote>
  <w:endnote w:type="continuationSeparator" w:id="0">
    <w:p w14:paraId="3C5DAC28" w14:textId="77777777" w:rsidR="0015758A" w:rsidRDefault="0015758A" w:rsidP="00C8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F617" w14:textId="77777777" w:rsidR="0009727F" w:rsidRDefault="0009727F"/>
  <w:p w14:paraId="1246A6D3" w14:textId="77777777" w:rsidR="0009727F" w:rsidRDefault="0009727F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057AA9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  <w:p w14:paraId="3B7AB7A8" w14:textId="77777777" w:rsidR="0009727F" w:rsidRDefault="000972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311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18573" w14:textId="77777777" w:rsidR="0009727F" w:rsidRDefault="00097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8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F7983FD" w14:textId="77777777" w:rsidR="0009727F" w:rsidRDefault="000972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7D9" w14:textId="0B7FB2AA" w:rsidR="0009727F" w:rsidRDefault="0009727F" w:rsidP="00996FD4">
    <w:pPr>
      <w:pStyle w:val="Footer"/>
    </w:pPr>
    <w:r w:rsidRPr="006F533C">
      <w:rPr>
        <w:i/>
        <w:sz w:val="20"/>
      </w:rPr>
      <w:t>This pr</w:t>
    </w:r>
    <w:r>
      <w:rPr>
        <w:i/>
        <w:sz w:val="20"/>
      </w:rPr>
      <w:t>oject has</w:t>
    </w:r>
    <w:r w:rsidRPr="006F533C">
      <w:rPr>
        <w:i/>
        <w:sz w:val="20"/>
      </w:rPr>
      <w:t xml:space="preserve"> received funding from the European Union’s Horizon 2020 research and innovation </w:t>
    </w:r>
    <w:proofErr w:type="spellStart"/>
    <w:r w:rsidRPr="006F533C">
      <w:rPr>
        <w:i/>
        <w:sz w:val="20"/>
      </w:rPr>
      <w:t>programme</w:t>
    </w:r>
    <w:proofErr w:type="spellEnd"/>
    <w:r w:rsidRPr="006F533C">
      <w:rPr>
        <w:i/>
        <w:sz w:val="20"/>
      </w:rPr>
      <w:t xml:space="preserve"> under the Marie </w:t>
    </w:r>
    <w:proofErr w:type="spellStart"/>
    <w:r w:rsidRPr="006F533C">
      <w:rPr>
        <w:i/>
        <w:sz w:val="20"/>
      </w:rPr>
      <w:t>Sklodowska</w:t>
    </w:r>
    <w:proofErr w:type="spellEnd"/>
    <w:r w:rsidRPr="006F533C">
      <w:rPr>
        <w:i/>
        <w:sz w:val="20"/>
      </w:rPr>
      <w:t xml:space="preserve">-Curie grant agreement No. </w:t>
    </w:r>
    <w:r w:rsidR="00155DE3">
      <w:rPr>
        <w:i/>
        <w:sz w:val="20"/>
      </w:rPr>
      <w:t>101034270</w:t>
    </w:r>
    <w:r>
      <w:rPr>
        <w:i/>
        <w:sz w:val="20"/>
      </w:rPr>
      <w:t xml:space="preserve">                                                                                                                         </w:t>
    </w:r>
    <w:r>
      <w:t>1</w:t>
    </w:r>
  </w:p>
  <w:p w14:paraId="08976E04" w14:textId="77777777" w:rsidR="0009727F" w:rsidRPr="00057AA9" w:rsidRDefault="0009727F" w:rsidP="00921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0A13" w14:textId="77777777" w:rsidR="0015758A" w:rsidRDefault="0015758A" w:rsidP="00C81E67">
      <w:pPr>
        <w:spacing w:after="0" w:line="240" w:lineRule="auto"/>
      </w:pPr>
      <w:r>
        <w:separator/>
      </w:r>
    </w:p>
  </w:footnote>
  <w:footnote w:type="continuationSeparator" w:id="0">
    <w:p w14:paraId="122CFF53" w14:textId="77777777" w:rsidR="0015758A" w:rsidRDefault="0015758A" w:rsidP="00C8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7C6F" w14:textId="77777777" w:rsidR="0009727F" w:rsidRPr="00231F8E" w:rsidRDefault="0009727F" w:rsidP="0092115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14"/>
    </w:tblGrid>
    <w:tr w:rsidR="0009727F" w14:paraId="635A52B5" w14:textId="77777777" w:rsidTr="0092115B">
      <w:tc>
        <w:tcPr>
          <w:tcW w:w="5038" w:type="dxa"/>
        </w:tcPr>
        <w:p w14:paraId="0A906ACC" w14:textId="77777777" w:rsidR="0009727F" w:rsidRDefault="0009727F" w:rsidP="0092115B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69D4F459" wp14:editId="29AEE811">
                <wp:extent cx="864000" cy="717120"/>
                <wp:effectExtent l="0" t="0" r="0" b="698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14:paraId="615DB7A0" w14:textId="77777777" w:rsidR="0009727F" w:rsidRDefault="0009727F" w:rsidP="0092115B">
          <w:pPr>
            <w:pStyle w:val="Header"/>
          </w:pPr>
          <w:r>
            <w:t xml:space="preserve">Part A – Administrative Form </w:t>
          </w:r>
        </w:p>
      </w:tc>
    </w:tr>
  </w:tbl>
  <w:p w14:paraId="1B23E4F0" w14:textId="77777777" w:rsidR="0009727F" w:rsidRDefault="0009727F" w:rsidP="009211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37CC" w14:textId="6FFE02D1" w:rsidR="0009727F" w:rsidRPr="00A6736B" w:rsidRDefault="001012C8" w:rsidP="0077053A">
    <w:pPr>
      <w:pStyle w:val="Header"/>
    </w:pPr>
    <w:r>
      <w:rPr>
        <w:noProof/>
        <w14:ligatures w14:val="none"/>
      </w:rPr>
      <w:drawing>
        <wp:inline distT="0" distB="0" distL="0" distR="0" wp14:anchorId="7628A9F5" wp14:editId="56954465">
          <wp:extent cx="1161520" cy="487680"/>
          <wp:effectExtent l="0" t="0" r="635" b="7620"/>
          <wp:docPr id="31" name="Picture 3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928" cy="489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C9F0" w14:textId="78E2CCCD" w:rsidR="0009727F" w:rsidRDefault="00764DDE" w:rsidP="00245D10">
    <w:pPr>
      <w:pStyle w:val="Header"/>
    </w:pPr>
    <w:r>
      <w:rPr>
        <w:noProof/>
        <w14:ligatures w14:val="none"/>
      </w:rPr>
      <w:drawing>
        <wp:inline distT="0" distB="0" distL="0" distR="0" wp14:anchorId="2FD7D427" wp14:editId="04310CD4">
          <wp:extent cx="1438275" cy="863359"/>
          <wp:effectExtent l="0" t="0" r="0" b="0"/>
          <wp:docPr id="32" name="Picture 3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367" cy="86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2E611" w14:textId="77777777" w:rsidR="0009727F" w:rsidRDefault="0009727F" w:rsidP="00245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4FD"/>
    <w:multiLevelType w:val="hybridMultilevel"/>
    <w:tmpl w:val="15C8E014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5B3"/>
    <w:multiLevelType w:val="hybridMultilevel"/>
    <w:tmpl w:val="3E60334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E5F88"/>
    <w:multiLevelType w:val="hybridMultilevel"/>
    <w:tmpl w:val="A964E1EE"/>
    <w:lvl w:ilvl="0" w:tplc="70085F2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6" w:hanging="360"/>
      </w:pPr>
    </w:lvl>
    <w:lvl w:ilvl="2" w:tplc="1809001B" w:tentative="1">
      <w:start w:val="1"/>
      <w:numFmt w:val="lowerRoman"/>
      <w:lvlText w:val="%3."/>
      <w:lvlJc w:val="right"/>
      <w:pPr>
        <w:ind w:left="2106" w:hanging="180"/>
      </w:pPr>
    </w:lvl>
    <w:lvl w:ilvl="3" w:tplc="1809000F" w:tentative="1">
      <w:start w:val="1"/>
      <w:numFmt w:val="decimal"/>
      <w:lvlText w:val="%4."/>
      <w:lvlJc w:val="left"/>
      <w:pPr>
        <w:ind w:left="2826" w:hanging="360"/>
      </w:pPr>
    </w:lvl>
    <w:lvl w:ilvl="4" w:tplc="18090019" w:tentative="1">
      <w:start w:val="1"/>
      <w:numFmt w:val="lowerLetter"/>
      <w:lvlText w:val="%5."/>
      <w:lvlJc w:val="left"/>
      <w:pPr>
        <w:ind w:left="3546" w:hanging="360"/>
      </w:pPr>
    </w:lvl>
    <w:lvl w:ilvl="5" w:tplc="1809001B" w:tentative="1">
      <w:start w:val="1"/>
      <w:numFmt w:val="lowerRoman"/>
      <w:lvlText w:val="%6."/>
      <w:lvlJc w:val="right"/>
      <w:pPr>
        <w:ind w:left="4266" w:hanging="180"/>
      </w:pPr>
    </w:lvl>
    <w:lvl w:ilvl="6" w:tplc="1809000F" w:tentative="1">
      <w:start w:val="1"/>
      <w:numFmt w:val="decimal"/>
      <w:lvlText w:val="%7."/>
      <w:lvlJc w:val="left"/>
      <w:pPr>
        <w:ind w:left="4986" w:hanging="360"/>
      </w:pPr>
    </w:lvl>
    <w:lvl w:ilvl="7" w:tplc="18090019" w:tentative="1">
      <w:start w:val="1"/>
      <w:numFmt w:val="lowerLetter"/>
      <w:lvlText w:val="%8."/>
      <w:lvlJc w:val="left"/>
      <w:pPr>
        <w:ind w:left="5706" w:hanging="360"/>
      </w:pPr>
    </w:lvl>
    <w:lvl w:ilvl="8" w:tplc="1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04881432"/>
    <w:multiLevelType w:val="hybridMultilevel"/>
    <w:tmpl w:val="F16A3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5D03"/>
    <w:multiLevelType w:val="multilevel"/>
    <w:tmpl w:val="6F92A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E700C9B"/>
    <w:multiLevelType w:val="hybridMultilevel"/>
    <w:tmpl w:val="70E2F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615"/>
    <w:multiLevelType w:val="hybridMultilevel"/>
    <w:tmpl w:val="77CA15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59AE"/>
    <w:multiLevelType w:val="multilevel"/>
    <w:tmpl w:val="6F9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21150D"/>
    <w:multiLevelType w:val="hybridMultilevel"/>
    <w:tmpl w:val="70F4E07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C47E8B"/>
    <w:multiLevelType w:val="hybridMultilevel"/>
    <w:tmpl w:val="F208A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65CD"/>
    <w:multiLevelType w:val="hybridMultilevel"/>
    <w:tmpl w:val="6A244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0193F"/>
    <w:multiLevelType w:val="hybridMultilevel"/>
    <w:tmpl w:val="7848D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2043A"/>
    <w:multiLevelType w:val="multilevel"/>
    <w:tmpl w:val="6F92A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0984D5E"/>
    <w:multiLevelType w:val="hybridMultilevel"/>
    <w:tmpl w:val="91563272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B45C5"/>
    <w:multiLevelType w:val="hybridMultilevel"/>
    <w:tmpl w:val="28F4A4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C4436"/>
    <w:multiLevelType w:val="hybridMultilevel"/>
    <w:tmpl w:val="2CF6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6763">
    <w:abstractNumId w:val="6"/>
  </w:num>
  <w:num w:numId="2" w16cid:durableId="501508433">
    <w:abstractNumId w:val="10"/>
  </w:num>
  <w:num w:numId="3" w16cid:durableId="360787614">
    <w:abstractNumId w:val="15"/>
  </w:num>
  <w:num w:numId="4" w16cid:durableId="877158672">
    <w:abstractNumId w:val="7"/>
  </w:num>
  <w:num w:numId="5" w16cid:durableId="924001332">
    <w:abstractNumId w:val="12"/>
  </w:num>
  <w:num w:numId="6" w16cid:durableId="554241233">
    <w:abstractNumId w:val="3"/>
  </w:num>
  <w:num w:numId="7" w16cid:durableId="584725241">
    <w:abstractNumId w:val="4"/>
  </w:num>
  <w:num w:numId="8" w16cid:durableId="452135374">
    <w:abstractNumId w:val="11"/>
  </w:num>
  <w:num w:numId="9" w16cid:durableId="1000431605">
    <w:abstractNumId w:val="13"/>
  </w:num>
  <w:num w:numId="10" w16cid:durableId="1413116000">
    <w:abstractNumId w:val="16"/>
  </w:num>
  <w:num w:numId="11" w16cid:durableId="740327307">
    <w:abstractNumId w:val="5"/>
  </w:num>
  <w:num w:numId="12" w16cid:durableId="2137868590">
    <w:abstractNumId w:val="2"/>
  </w:num>
  <w:num w:numId="13" w16cid:durableId="1506166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3080717">
    <w:abstractNumId w:val="12"/>
  </w:num>
  <w:num w:numId="15" w16cid:durableId="188380221">
    <w:abstractNumId w:val="6"/>
  </w:num>
  <w:num w:numId="16" w16cid:durableId="947469896">
    <w:abstractNumId w:val="8"/>
  </w:num>
  <w:num w:numId="17" w16cid:durableId="1515803410">
    <w:abstractNumId w:val="9"/>
  </w:num>
  <w:num w:numId="18" w16cid:durableId="950093792">
    <w:abstractNumId w:val="1"/>
  </w:num>
  <w:num w:numId="19" w16cid:durableId="1636107753">
    <w:abstractNumId w:val="0"/>
  </w:num>
  <w:num w:numId="20" w16cid:durableId="1282490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67"/>
    <w:rsid w:val="000029D9"/>
    <w:rsid w:val="000109C6"/>
    <w:rsid w:val="00020025"/>
    <w:rsid w:val="00020D63"/>
    <w:rsid w:val="00047E2D"/>
    <w:rsid w:val="0006248A"/>
    <w:rsid w:val="00063DD6"/>
    <w:rsid w:val="0007449D"/>
    <w:rsid w:val="0008691E"/>
    <w:rsid w:val="0009727F"/>
    <w:rsid w:val="000C4989"/>
    <w:rsid w:val="000D49D4"/>
    <w:rsid w:val="000F3196"/>
    <w:rsid w:val="001012C8"/>
    <w:rsid w:val="00124569"/>
    <w:rsid w:val="00155DE3"/>
    <w:rsid w:val="0015758A"/>
    <w:rsid w:val="00163C60"/>
    <w:rsid w:val="00195E6E"/>
    <w:rsid w:val="001A3812"/>
    <w:rsid w:val="001B7D9E"/>
    <w:rsid w:val="001E084C"/>
    <w:rsid w:val="00226982"/>
    <w:rsid w:val="002378BE"/>
    <w:rsid w:val="00245D10"/>
    <w:rsid w:val="002613E5"/>
    <w:rsid w:val="00275EE3"/>
    <w:rsid w:val="002A59D2"/>
    <w:rsid w:val="002C48C4"/>
    <w:rsid w:val="002C7A60"/>
    <w:rsid w:val="002F2F95"/>
    <w:rsid w:val="00311289"/>
    <w:rsid w:val="00332EB8"/>
    <w:rsid w:val="00341B4B"/>
    <w:rsid w:val="00342E08"/>
    <w:rsid w:val="0035058C"/>
    <w:rsid w:val="003639BE"/>
    <w:rsid w:val="003811C1"/>
    <w:rsid w:val="00396822"/>
    <w:rsid w:val="003C7D6E"/>
    <w:rsid w:val="003F45EA"/>
    <w:rsid w:val="00452005"/>
    <w:rsid w:val="00473B79"/>
    <w:rsid w:val="004767DE"/>
    <w:rsid w:val="004A2291"/>
    <w:rsid w:val="00500275"/>
    <w:rsid w:val="005164CB"/>
    <w:rsid w:val="00570644"/>
    <w:rsid w:val="00580B81"/>
    <w:rsid w:val="00591AB6"/>
    <w:rsid w:val="005C4C54"/>
    <w:rsid w:val="005D2B2B"/>
    <w:rsid w:val="005F1897"/>
    <w:rsid w:val="005F3E57"/>
    <w:rsid w:val="00613D91"/>
    <w:rsid w:val="00620B52"/>
    <w:rsid w:val="00641872"/>
    <w:rsid w:val="006765FC"/>
    <w:rsid w:val="00677045"/>
    <w:rsid w:val="006808EF"/>
    <w:rsid w:val="00691982"/>
    <w:rsid w:val="006B32FE"/>
    <w:rsid w:val="006B481E"/>
    <w:rsid w:val="006C0FA4"/>
    <w:rsid w:val="00741678"/>
    <w:rsid w:val="00746847"/>
    <w:rsid w:val="00764DDE"/>
    <w:rsid w:val="0077053A"/>
    <w:rsid w:val="00783930"/>
    <w:rsid w:val="007930F9"/>
    <w:rsid w:val="007A2A71"/>
    <w:rsid w:val="007A373A"/>
    <w:rsid w:val="007A3933"/>
    <w:rsid w:val="007F5848"/>
    <w:rsid w:val="008108B4"/>
    <w:rsid w:val="00814EED"/>
    <w:rsid w:val="00827153"/>
    <w:rsid w:val="00840291"/>
    <w:rsid w:val="008C7954"/>
    <w:rsid w:val="008D38F5"/>
    <w:rsid w:val="008E0F80"/>
    <w:rsid w:val="008F4765"/>
    <w:rsid w:val="009108A6"/>
    <w:rsid w:val="009168B0"/>
    <w:rsid w:val="0092115B"/>
    <w:rsid w:val="00973985"/>
    <w:rsid w:val="00996FD4"/>
    <w:rsid w:val="009E0D2D"/>
    <w:rsid w:val="009E2719"/>
    <w:rsid w:val="009E2EAC"/>
    <w:rsid w:val="009F02D8"/>
    <w:rsid w:val="00A12BEC"/>
    <w:rsid w:val="00A67A3B"/>
    <w:rsid w:val="00AA61E8"/>
    <w:rsid w:val="00AB6B48"/>
    <w:rsid w:val="00AD1A91"/>
    <w:rsid w:val="00AD691F"/>
    <w:rsid w:val="00B12131"/>
    <w:rsid w:val="00B419EC"/>
    <w:rsid w:val="00B61C42"/>
    <w:rsid w:val="00B81668"/>
    <w:rsid w:val="00BC13B5"/>
    <w:rsid w:val="00BC3314"/>
    <w:rsid w:val="00C02F35"/>
    <w:rsid w:val="00C036BF"/>
    <w:rsid w:val="00C1353A"/>
    <w:rsid w:val="00C169B5"/>
    <w:rsid w:val="00C23619"/>
    <w:rsid w:val="00C36790"/>
    <w:rsid w:val="00C37AEE"/>
    <w:rsid w:val="00C40D36"/>
    <w:rsid w:val="00C57800"/>
    <w:rsid w:val="00C637F1"/>
    <w:rsid w:val="00C81E67"/>
    <w:rsid w:val="00C920D8"/>
    <w:rsid w:val="00CA5C8B"/>
    <w:rsid w:val="00CB54BF"/>
    <w:rsid w:val="00CC2E65"/>
    <w:rsid w:val="00CF07CF"/>
    <w:rsid w:val="00D07EE8"/>
    <w:rsid w:val="00D16BFE"/>
    <w:rsid w:val="00D2040D"/>
    <w:rsid w:val="00D25D85"/>
    <w:rsid w:val="00D36379"/>
    <w:rsid w:val="00D87AF1"/>
    <w:rsid w:val="00DD4DB2"/>
    <w:rsid w:val="00DF0991"/>
    <w:rsid w:val="00DF7BF9"/>
    <w:rsid w:val="00E277D7"/>
    <w:rsid w:val="00E30FF1"/>
    <w:rsid w:val="00E32944"/>
    <w:rsid w:val="00E84C70"/>
    <w:rsid w:val="00E87BD5"/>
    <w:rsid w:val="00EA79ED"/>
    <w:rsid w:val="00EC09B0"/>
    <w:rsid w:val="00EF38B7"/>
    <w:rsid w:val="00EF5F08"/>
    <w:rsid w:val="00F052D3"/>
    <w:rsid w:val="00F210C3"/>
    <w:rsid w:val="00F22F2E"/>
    <w:rsid w:val="00F35662"/>
    <w:rsid w:val="00F5388B"/>
    <w:rsid w:val="00F71B83"/>
    <w:rsid w:val="00F754F8"/>
    <w:rsid w:val="00F80209"/>
    <w:rsid w:val="00F84921"/>
    <w:rsid w:val="00F924CB"/>
    <w:rsid w:val="00FB2A0F"/>
    <w:rsid w:val="00FC6FE0"/>
    <w:rsid w:val="00FD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FD1147"/>
  <w15:docId w15:val="{8CBF806A-6A2C-4AC4-B405-DC0146C1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67"/>
    <w:pPr>
      <w:spacing w:after="180" w:line="264" w:lineRule="auto"/>
    </w:pPr>
    <w:rPr>
      <w:rFonts w:cs="Times New Roman"/>
      <w:kern w:val="24"/>
      <w:sz w:val="23"/>
      <w:szCs w:val="20"/>
      <w:lang w:val="en-US" w:eastAsia="ja-JP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58C"/>
    <w:pPr>
      <w:spacing w:before="300" w:after="80" w:line="240" w:lineRule="auto"/>
      <w:outlineLvl w:val="0"/>
    </w:pPr>
    <w:rPr>
      <w:rFonts w:asciiTheme="majorHAnsi" w:eastAsia="Times New Roman" w:hAnsiTheme="majorHAnsi"/>
      <w:caps/>
      <w:color w:val="44546A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C81E67"/>
    <w:pPr>
      <w:ind w:left="720"/>
      <w:contextualSpacing/>
    </w:pPr>
  </w:style>
  <w:style w:type="table" w:styleId="TableGrid">
    <w:name w:val="Table Grid"/>
    <w:basedOn w:val="TableNormal"/>
    <w:uiPriority w:val="39"/>
    <w:rsid w:val="00C81E67"/>
    <w:pPr>
      <w:spacing w:after="0" w:line="240" w:lineRule="auto"/>
    </w:pPr>
    <w:rPr>
      <w:rFonts w:cstheme="minorHAnsi"/>
      <w:kern w:val="24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81E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81E67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81E6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E6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E67"/>
    <w:rPr>
      <w:rFonts w:cs="Times New Roman"/>
      <w:kern w:val="24"/>
      <w:sz w:val="20"/>
      <w:szCs w:val="20"/>
      <w:lang w:val="en-US" w:eastAsia="ja-JP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81E6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81E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E67"/>
    <w:rPr>
      <w:rFonts w:cs="Times New Roman"/>
      <w:kern w:val="24"/>
      <w:sz w:val="23"/>
      <w:szCs w:val="20"/>
      <w:lang w:val="en-US"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81E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E67"/>
    <w:rPr>
      <w:rFonts w:cs="Times New Roman"/>
      <w:kern w:val="24"/>
      <w:sz w:val="23"/>
      <w:szCs w:val="20"/>
      <w:lang w:val="en-US"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81E67"/>
    <w:pPr>
      <w:pBdr>
        <w:top w:val="single" w:sz="4" w:space="1" w:color="4472C4" w:themeColor="accent1"/>
      </w:pBdr>
    </w:pPr>
    <w:rPr>
      <w:color w:val="44546A" w:themeColor="text2"/>
      <w:sz w:val="20"/>
    </w:rPr>
  </w:style>
  <w:style w:type="paragraph" w:styleId="NoSpacing">
    <w:name w:val="No Spacing"/>
    <w:link w:val="NoSpacingChar"/>
    <w:uiPriority w:val="1"/>
    <w:qFormat/>
    <w:rsid w:val="00C81E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1E6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22"/>
    <w:rPr>
      <w:rFonts w:ascii="Segoe UI" w:hAnsi="Segoe UI" w:cs="Segoe UI"/>
      <w:kern w:val="24"/>
      <w:sz w:val="18"/>
      <w:szCs w:val="18"/>
      <w:lang w:val="en-US"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5058C"/>
    <w:rPr>
      <w:rFonts w:asciiTheme="majorHAnsi" w:eastAsia="Times New Roman" w:hAnsiTheme="majorHAnsi" w:cs="Times New Roman"/>
      <w:caps/>
      <w:color w:val="44546A" w:themeColor="text2"/>
      <w:kern w:val="24"/>
      <w:sz w:val="32"/>
      <w:szCs w:val="32"/>
      <w:lang w:val="en-US" w:eastAsia="ja-JP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95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065A0D45441128E830A762FFB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CFC9-1D89-4B69-A39E-8D6B4FF463B7}"/>
      </w:docPartPr>
      <w:docPartBody>
        <w:p w:rsidR="0050616D" w:rsidRDefault="0050616D" w:rsidP="0050616D">
          <w:pPr>
            <w:pStyle w:val="23D065A0D45441128E830A762FFB8C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67FA6EFF40B1818279953BD9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11CE-3CC3-46B1-91B5-AF64778FF567}"/>
      </w:docPartPr>
      <w:docPartBody>
        <w:p w:rsidR="0050616D" w:rsidRDefault="0050616D" w:rsidP="0050616D">
          <w:pPr>
            <w:pStyle w:val="98A567FA6EFF40B1818279953BD91E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52D4837C4434D916C001F9108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7162-D338-44D9-B4DA-720A3AD15B03}"/>
      </w:docPartPr>
      <w:docPartBody>
        <w:p w:rsidR="0050616D" w:rsidRDefault="0050616D" w:rsidP="0050616D">
          <w:pPr>
            <w:pStyle w:val="E5152D4837C4434D916C001F91080B6A"/>
          </w:pPr>
          <w:r w:rsidRPr="00CF799B">
            <w:rPr>
              <w:rStyle w:val="PlaceholderText"/>
            </w:rPr>
            <w:t>Choose a building block.</w:t>
          </w:r>
        </w:p>
      </w:docPartBody>
    </w:docPart>
    <w:docPart>
      <w:docPartPr>
        <w:name w:val="047A3C3882184EF3BA54D460688C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2A6D-419C-4194-8ABF-6CD67C311787}"/>
      </w:docPartPr>
      <w:docPartBody>
        <w:p w:rsidR="0050616D" w:rsidRDefault="0050616D" w:rsidP="0050616D">
          <w:pPr>
            <w:pStyle w:val="047A3C3882184EF3BA54D460688CE63F"/>
          </w:pPr>
          <w:r w:rsidRPr="00CF799B">
            <w:rPr>
              <w:rStyle w:val="PlaceholderText"/>
            </w:rPr>
            <w:t>Choose a building block.</w:t>
          </w:r>
        </w:p>
      </w:docPartBody>
    </w:docPart>
    <w:docPart>
      <w:docPartPr>
        <w:name w:val="AD6707B6A7234658AD167F46B3D3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8ACA-9347-4842-ACB6-F3F89A484B09}"/>
      </w:docPartPr>
      <w:docPartBody>
        <w:p w:rsidR="00BD5A3C" w:rsidRDefault="00EC4DEF" w:rsidP="00EC4DEF">
          <w:pPr>
            <w:pStyle w:val="AD6707B6A7234658AD167F46B3D3DD8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92"/>
    <w:rsid w:val="00095E87"/>
    <w:rsid w:val="00100A79"/>
    <w:rsid w:val="00103BFE"/>
    <w:rsid w:val="001E39C9"/>
    <w:rsid w:val="00214D90"/>
    <w:rsid w:val="0027496F"/>
    <w:rsid w:val="002D310D"/>
    <w:rsid w:val="002F303A"/>
    <w:rsid w:val="00340A6E"/>
    <w:rsid w:val="00373982"/>
    <w:rsid w:val="00422D92"/>
    <w:rsid w:val="004465FC"/>
    <w:rsid w:val="0050616D"/>
    <w:rsid w:val="00526091"/>
    <w:rsid w:val="0056318F"/>
    <w:rsid w:val="00570AFD"/>
    <w:rsid w:val="005D52B6"/>
    <w:rsid w:val="007233DA"/>
    <w:rsid w:val="007D3439"/>
    <w:rsid w:val="0089323A"/>
    <w:rsid w:val="009D3BCF"/>
    <w:rsid w:val="00A11E93"/>
    <w:rsid w:val="00B95CB9"/>
    <w:rsid w:val="00BD5A3C"/>
    <w:rsid w:val="00C05574"/>
    <w:rsid w:val="00D97415"/>
    <w:rsid w:val="00E71331"/>
    <w:rsid w:val="00E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F303A"/>
    <w:rPr>
      <w:color w:val="808080"/>
    </w:rPr>
  </w:style>
  <w:style w:type="paragraph" w:customStyle="1" w:styleId="23D065A0D45441128E830A762FFB8C17">
    <w:name w:val="23D065A0D45441128E830A762FFB8C17"/>
    <w:rsid w:val="0050616D"/>
  </w:style>
  <w:style w:type="paragraph" w:customStyle="1" w:styleId="98A567FA6EFF40B1818279953BD91E4A">
    <w:name w:val="98A567FA6EFF40B1818279953BD91E4A"/>
    <w:rsid w:val="0050616D"/>
  </w:style>
  <w:style w:type="paragraph" w:customStyle="1" w:styleId="E5152D4837C4434D916C001F91080B6A">
    <w:name w:val="E5152D4837C4434D916C001F91080B6A"/>
    <w:rsid w:val="0050616D"/>
  </w:style>
  <w:style w:type="paragraph" w:customStyle="1" w:styleId="047A3C3882184EF3BA54D460688CE63F">
    <w:name w:val="047A3C3882184EF3BA54D460688CE63F"/>
    <w:rsid w:val="0050616D"/>
  </w:style>
  <w:style w:type="paragraph" w:customStyle="1" w:styleId="AD6707B6A7234658AD167F46B3D3DD81">
    <w:name w:val="AD6707B6A7234658AD167F46B3D3DD81"/>
    <w:rsid w:val="00EC4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77FE-A2A8-40B2-8937-DB0DCE20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X FELOWSHIP POGRAMM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X FELOWSHIP POGRAMM</dc:title>
  <dc:subject>Part D</dc:subject>
  <dc:creator>2018 cALL</dc:creator>
  <cp:keywords/>
  <dc:description/>
  <cp:lastModifiedBy>Oonagh Cahalane</cp:lastModifiedBy>
  <cp:revision>2</cp:revision>
  <cp:lastPrinted>2019-01-21T20:02:00Z</cp:lastPrinted>
  <dcterms:created xsi:type="dcterms:W3CDTF">2023-08-21T07:54:00Z</dcterms:created>
  <dcterms:modified xsi:type="dcterms:W3CDTF">2023-08-21T07:54:00Z</dcterms:modified>
</cp:coreProperties>
</file>